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785"/>
      </w:tblGrid>
      <w:tr w:rsidR="00B72E94" w:rsidRPr="00B72E94" w14:paraId="3A035676" w14:textId="77777777" w:rsidTr="00D8531E">
        <w:trPr>
          <w:trHeight w:val="640"/>
        </w:trPr>
        <w:tc>
          <w:tcPr>
            <w:tcW w:w="10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79C5A34" w14:textId="77777777" w:rsidR="00B72E94" w:rsidRPr="00B72E94" w:rsidRDefault="00B72E94" w:rsidP="0014405A">
            <w:pPr>
              <w:rPr>
                <w:rFonts w:ascii="Calibri Light" w:hAnsi="Calibri Light" w:cs="Calibri Light"/>
                <w:bCs/>
              </w:rPr>
            </w:pPr>
            <w:bookmarkStart w:id="0" w:name="_Hlk115980558"/>
            <w:r w:rsidRPr="00B72E94">
              <w:rPr>
                <w:rFonts w:ascii="Calibri Light" w:hAnsi="Calibri Light" w:cs="Calibri Light"/>
                <w:bCs/>
              </w:rPr>
              <w:t xml:space="preserve">Date : </w:t>
            </w:r>
          </w:p>
          <w:p w14:paraId="043D516A" w14:textId="60747C44" w:rsidR="00B72E94" w:rsidRPr="00B72E94" w:rsidRDefault="00697CBE" w:rsidP="0014405A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Inspection réalisée</w:t>
            </w:r>
            <w:r w:rsidRPr="00B72E94">
              <w:rPr>
                <w:rFonts w:ascii="Calibri Light" w:hAnsi="Calibri Light" w:cs="Calibri Light"/>
                <w:bCs/>
              </w:rPr>
              <w:t xml:space="preserve"> </w:t>
            </w:r>
            <w:r w:rsidR="00B72E94" w:rsidRPr="00B72E94">
              <w:rPr>
                <w:rFonts w:ascii="Calibri Light" w:hAnsi="Calibri Light" w:cs="Calibri Light"/>
                <w:bCs/>
              </w:rPr>
              <w:t xml:space="preserve">par : </w:t>
            </w:r>
          </w:p>
          <w:p w14:paraId="3F68FECA" w14:textId="34DCA6FF" w:rsidR="00B72E94" w:rsidRPr="00B72E94" w:rsidRDefault="00B72E94" w:rsidP="0014405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2E94">
              <w:rPr>
                <w:rFonts w:ascii="Calibri Light" w:hAnsi="Calibri Light" w:cs="Calibri Light"/>
                <w:bCs/>
              </w:rPr>
              <w:t xml:space="preserve">Nom du service de garde :  </w:t>
            </w:r>
          </w:p>
        </w:tc>
      </w:tr>
      <w:bookmarkEnd w:id="0"/>
    </w:tbl>
    <w:p w14:paraId="2A919F2B" w14:textId="4D2014CE" w:rsidR="00AA3DBB" w:rsidRPr="00C73014" w:rsidRDefault="00AA3DBB" w:rsidP="00AA3DBB">
      <w:pPr>
        <w:rPr>
          <w:rFonts w:ascii="Calibri Light" w:hAnsi="Calibri Light" w:cs="Calibri Light"/>
          <w:vanish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1387"/>
        <w:gridCol w:w="376"/>
        <w:gridCol w:w="405"/>
        <w:gridCol w:w="2520"/>
        <w:gridCol w:w="1539"/>
        <w:gridCol w:w="978"/>
      </w:tblGrid>
      <w:tr w:rsidR="00946EFF" w:rsidRPr="005E6978" w14:paraId="19B2739B" w14:textId="77777777" w:rsidTr="00F46930">
        <w:trPr>
          <w:cantSplit/>
          <w:trHeight w:val="346"/>
          <w:tblHeader/>
        </w:trPr>
        <w:tc>
          <w:tcPr>
            <w:tcW w:w="1723" w:type="pct"/>
            <w:shd w:val="clear" w:color="auto" w:fill="000000"/>
            <w:vAlign w:val="center"/>
          </w:tcPr>
          <w:p w14:paraId="640B5C62" w14:textId="7C1AC2AB" w:rsidR="00DD79B6" w:rsidRPr="005E6978" w:rsidRDefault="00562593" w:rsidP="005E6978">
            <w:pPr>
              <w:jc w:val="center"/>
              <w:rPr>
                <w:rFonts w:ascii="Calibri Light" w:hAnsi="Calibri Light" w:cs="Calibri Light"/>
                <w:b/>
                <w:i/>
                <w:color w:val="FFFFFF"/>
                <w:sz w:val="20"/>
                <w:szCs w:val="20"/>
              </w:rPr>
            </w:pP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Inspection générale</w:t>
            </w:r>
          </w:p>
        </w:tc>
        <w:tc>
          <w:tcPr>
            <w:tcW w:w="631" w:type="pct"/>
            <w:shd w:val="clear" w:color="auto" w:fill="000000"/>
            <w:vAlign w:val="center"/>
          </w:tcPr>
          <w:p w14:paraId="22E4003B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Obligations légales</w:t>
            </w:r>
          </w:p>
        </w:tc>
        <w:tc>
          <w:tcPr>
            <w:tcW w:w="171" w:type="pct"/>
            <w:shd w:val="clear" w:color="auto" w:fill="000000"/>
            <w:vAlign w:val="center"/>
          </w:tcPr>
          <w:p w14:paraId="1FE9AF1A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c</w:t>
            </w:r>
          </w:p>
        </w:tc>
        <w:tc>
          <w:tcPr>
            <w:tcW w:w="184" w:type="pct"/>
            <w:shd w:val="clear" w:color="auto" w:fill="000000"/>
            <w:vAlign w:val="center"/>
          </w:tcPr>
          <w:p w14:paraId="62EF3FDA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proofErr w:type="spellStart"/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146" w:type="pct"/>
            <w:shd w:val="clear" w:color="auto" w:fill="000000"/>
            <w:vAlign w:val="center"/>
          </w:tcPr>
          <w:p w14:paraId="0F716C02" w14:textId="6E7374EF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Mesure</w:t>
            </w:r>
            <w:r w:rsidR="00E5330E"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</w:t>
            </w: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 xml:space="preserve"> corrective</w:t>
            </w:r>
            <w:r w:rsidR="00E5330E"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</w:t>
            </w:r>
          </w:p>
        </w:tc>
        <w:tc>
          <w:tcPr>
            <w:tcW w:w="700" w:type="pct"/>
            <w:shd w:val="clear" w:color="auto" w:fill="000000"/>
            <w:vAlign w:val="center"/>
          </w:tcPr>
          <w:p w14:paraId="0D494C17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Responsable/ échéance</w:t>
            </w:r>
          </w:p>
        </w:tc>
        <w:tc>
          <w:tcPr>
            <w:tcW w:w="445" w:type="pct"/>
            <w:shd w:val="clear" w:color="auto" w:fill="000000"/>
            <w:vAlign w:val="center"/>
          </w:tcPr>
          <w:p w14:paraId="16E2E686" w14:textId="18D44EAA" w:rsidR="00DD79B6" w:rsidRPr="005E6978" w:rsidRDefault="000B0A6D" w:rsidP="005E6978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date du s</w:t>
            </w:r>
            <w:r w:rsidR="00E5330E" w:rsidRPr="005E6978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uivi</w:t>
            </w:r>
          </w:p>
        </w:tc>
      </w:tr>
      <w:tr w:rsidR="00F46930" w:rsidRPr="00C73014" w14:paraId="6CDEF525" w14:textId="77777777" w:rsidTr="00F46930">
        <w:trPr>
          <w:trHeight w:val="346"/>
        </w:trPr>
        <w:tc>
          <w:tcPr>
            <w:tcW w:w="1723" w:type="pct"/>
            <w:shd w:val="clear" w:color="auto" w:fill="D9D9D9"/>
            <w:vAlign w:val="center"/>
          </w:tcPr>
          <w:p w14:paraId="635396C5" w14:textId="235BBB0D" w:rsidR="00562593" w:rsidRPr="006949BA" w:rsidRDefault="00184F6A" w:rsidP="005E6978">
            <w:pPr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</w:pPr>
            <w:r w:rsidRPr="006949BA">
              <w:rPr>
                <w:rFonts w:ascii="Calibri Light" w:hAnsi="Calibri Light" w:cs="Calibri Light"/>
                <w:b/>
                <w:sz w:val="20"/>
                <w:szCs w:val="20"/>
              </w:rPr>
              <w:t>Portes d’entrée et mécanisme d’accès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18CBE414" w14:textId="77777777" w:rsidR="00562593" w:rsidRPr="005E6978" w:rsidRDefault="00562593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14:paraId="60F984F1" w14:textId="77777777" w:rsidR="00562593" w:rsidRPr="005E6978" w:rsidRDefault="00562593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5F6DFBCC" w14:textId="77777777" w:rsidR="00562593" w:rsidRPr="005E6978" w:rsidRDefault="00562593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D9D9D9"/>
            <w:vAlign w:val="center"/>
          </w:tcPr>
          <w:p w14:paraId="1961B0AE" w14:textId="77777777" w:rsidR="00562593" w:rsidRPr="005E6978" w:rsidRDefault="00562593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53C3C872" w14:textId="77777777" w:rsidR="00562593" w:rsidRPr="005E6978" w:rsidRDefault="00562593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D9D9D9"/>
            <w:vAlign w:val="center"/>
          </w:tcPr>
          <w:p w14:paraId="18ED90F6" w14:textId="77777777" w:rsidR="00562593" w:rsidRPr="005E6978" w:rsidRDefault="00562593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</w:tr>
      <w:tr w:rsidR="00F46930" w:rsidRPr="00C73014" w14:paraId="67BB4020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4C30EEC8" w14:textId="369F77DD" w:rsidR="00184F6A" w:rsidRPr="00C73014" w:rsidRDefault="001536E2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</w:t>
            </w:r>
            <w:r w:rsidR="00184F6A">
              <w:rPr>
                <w:rFonts w:ascii="Calibri Light" w:hAnsi="Calibri Light" w:cs="Calibri Light"/>
                <w:sz w:val="18"/>
                <w:szCs w:val="18"/>
              </w:rPr>
              <w:t xml:space="preserve">écanisme d’accès </w:t>
            </w:r>
            <w:r w:rsidR="00032D44">
              <w:rPr>
                <w:rFonts w:ascii="Calibri Light" w:hAnsi="Calibri Light" w:cs="Calibri Light"/>
                <w:sz w:val="18"/>
                <w:szCs w:val="18"/>
              </w:rPr>
              <w:t>fonctionnel</w:t>
            </w:r>
            <w:r w:rsidR="00184F6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32D44">
              <w:rPr>
                <w:rFonts w:ascii="Calibri Light" w:hAnsi="Calibri Light" w:cs="Calibri Light"/>
                <w:sz w:val="18"/>
                <w:szCs w:val="18"/>
              </w:rPr>
              <w:t>(code d’accès, politique de verrouillage/déverrouillage, moyen de communication)</w:t>
            </w:r>
            <w:r w:rsidR="00A51B5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0C455A8E" w14:textId="77777777" w:rsidR="00184F6A" w:rsidRPr="005E6978" w:rsidRDefault="00184F6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BAFC2A4" w14:textId="77777777" w:rsidR="00184F6A" w:rsidRPr="005E6978" w:rsidRDefault="00184F6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00CAEB3E" w14:textId="77777777" w:rsidR="00184F6A" w:rsidRPr="005E6978" w:rsidRDefault="00184F6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03AF5EF4" w14:textId="77777777" w:rsidR="00184F6A" w:rsidRPr="005E6978" w:rsidRDefault="00184F6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79DA574F" w14:textId="77777777" w:rsidR="00184F6A" w:rsidRPr="005E6978" w:rsidRDefault="00184F6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8545E87" w14:textId="77777777" w:rsidR="00184F6A" w:rsidRPr="005E6978" w:rsidRDefault="00184F6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397A8D2D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6F638782" w14:textId="47C6C73C" w:rsidR="00032D44" w:rsidRPr="00C73014" w:rsidRDefault="001536E2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032D44">
              <w:rPr>
                <w:rFonts w:ascii="Calibri Light" w:hAnsi="Calibri Light" w:cs="Calibri Light"/>
                <w:sz w:val="18"/>
                <w:szCs w:val="18"/>
              </w:rPr>
              <w:t>oie d’accès intérieur/extérieur en bon état et dégagée</w:t>
            </w:r>
          </w:p>
        </w:tc>
        <w:tc>
          <w:tcPr>
            <w:tcW w:w="631" w:type="pct"/>
            <w:vAlign w:val="center"/>
          </w:tcPr>
          <w:p w14:paraId="5852889A" w14:textId="79294185" w:rsidR="00032D44" w:rsidRPr="005E6978" w:rsidRDefault="005115D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6</w:t>
            </w:r>
          </w:p>
        </w:tc>
        <w:tc>
          <w:tcPr>
            <w:tcW w:w="171" w:type="pct"/>
            <w:vAlign w:val="center"/>
          </w:tcPr>
          <w:p w14:paraId="714F57E1" w14:textId="77777777" w:rsidR="00032D44" w:rsidRPr="005E6978" w:rsidRDefault="00032D44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0BEB4E13" w14:textId="77777777" w:rsidR="00032D44" w:rsidRPr="005E6978" w:rsidRDefault="00032D44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5D1EE1C7" w14:textId="77777777" w:rsidR="00032D44" w:rsidRPr="005E6978" w:rsidRDefault="00032D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4C875F3" w14:textId="77777777" w:rsidR="00032D44" w:rsidRPr="005E6978" w:rsidRDefault="00032D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96198E9" w14:textId="77777777" w:rsidR="00032D44" w:rsidRPr="005E6978" w:rsidRDefault="00032D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0E1A7C9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6E09BB60" w14:textId="640C6352" w:rsidR="00DD79B6" w:rsidRPr="00B80125" w:rsidRDefault="001536E2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032D44">
              <w:rPr>
                <w:rFonts w:ascii="Calibri Light" w:hAnsi="Calibri Light" w:cs="Calibri Light"/>
                <w:sz w:val="18"/>
                <w:szCs w:val="18"/>
              </w:rPr>
              <w:t xml:space="preserve">estibule d’entrée propre, 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>dégagé</w:t>
            </w:r>
            <w:r w:rsidR="00BA4C5E">
              <w:rPr>
                <w:rFonts w:ascii="Calibri Light" w:hAnsi="Calibri Light" w:cs="Calibri Light"/>
                <w:sz w:val="18"/>
                <w:szCs w:val="18"/>
              </w:rPr>
              <w:t>, non glissant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06664951" w14:textId="11D14821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6</w:t>
            </w:r>
          </w:p>
        </w:tc>
        <w:tc>
          <w:tcPr>
            <w:tcW w:w="171" w:type="pct"/>
            <w:vAlign w:val="center"/>
          </w:tcPr>
          <w:p w14:paraId="1D174A3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21871D1D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5774A20C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30798F43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279BC3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2035493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6E7B1A05" w14:textId="2997070F" w:rsidR="00DD79B6" w:rsidRPr="00C73014" w:rsidRDefault="00184F6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949BA">
              <w:rPr>
                <w:rFonts w:ascii="Calibri Light" w:hAnsi="Calibri Light" w:cs="Calibri Light"/>
                <w:sz w:val="18"/>
                <w:szCs w:val="18"/>
              </w:rPr>
              <w:t>objets/accessoires fixés solidement</w:t>
            </w:r>
          </w:p>
        </w:tc>
        <w:tc>
          <w:tcPr>
            <w:tcW w:w="631" w:type="pct"/>
            <w:vAlign w:val="center"/>
          </w:tcPr>
          <w:p w14:paraId="03A22ECD" w14:textId="509AEE9D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6</w:t>
            </w:r>
          </w:p>
        </w:tc>
        <w:tc>
          <w:tcPr>
            <w:tcW w:w="171" w:type="pct"/>
            <w:vAlign w:val="center"/>
          </w:tcPr>
          <w:p w14:paraId="7FEA210C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5402BA80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07B9A52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7800BAA7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F058670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6BED4342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74D055BA" w14:textId="79957EC9" w:rsidR="00DD79B6" w:rsidRPr="00C73014" w:rsidRDefault="00DD79B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tapis </w:t>
            </w:r>
            <w:r w:rsidR="00FB7795">
              <w:rPr>
                <w:rFonts w:ascii="Calibri Light" w:hAnsi="Calibri Light" w:cs="Calibri Light"/>
                <w:sz w:val="18"/>
                <w:szCs w:val="18"/>
              </w:rPr>
              <w:t>en bon état</w:t>
            </w:r>
            <w:r w:rsidR="001536E2">
              <w:rPr>
                <w:rFonts w:ascii="Calibri Light" w:hAnsi="Calibri Light" w:cs="Calibri Light"/>
                <w:sz w:val="18"/>
                <w:szCs w:val="18"/>
              </w:rPr>
              <w:t xml:space="preserve"> et propre (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ne retrousse pas</w:t>
            </w:r>
            <w:r w:rsidR="001536E2">
              <w:rPr>
                <w:rFonts w:ascii="Calibri Light" w:hAnsi="Calibri Light" w:cs="Calibri Light"/>
                <w:sz w:val="18"/>
                <w:szCs w:val="18"/>
              </w:rPr>
              <w:t>, ne glisse pas)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7775C7F6" w14:textId="34D2CE5E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</w:t>
            </w:r>
            <w:r w:rsidR="00697CBE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51</w:t>
            </w:r>
            <w:r w:rsidR="002A2118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71" w:type="pct"/>
            <w:vAlign w:val="center"/>
          </w:tcPr>
          <w:p w14:paraId="7C85314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1CBFABC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002E0CC6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1ACB7BD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A117CCA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6C810F4C" w14:textId="77777777" w:rsidTr="00F46930">
        <w:trPr>
          <w:trHeight w:val="346"/>
        </w:trPr>
        <w:tc>
          <w:tcPr>
            <w:tcW w:w="1723" w:type="pct"/>
            <w:shd w:val="clear" w:color="auto" w:fill="D9D9D9"/>
            <w:vAlign w:val="center"/>
          </w:tcPr>
          <w:p w14:paraId="185C2C87" w14:textId="3457A050" w:rsidR="00DD79B6" w:rsidRPr="00D907C5" w:rsidRDefault="00032D44" w:rsidP="005E6978">
            <w:pPr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V</w:t>
            </w:r>
            <w:r w:rsidR="00DD79B6" w:rsidRPr="00C73014">
              <w:rPr>
                <w:rFonts w:ascii="Calibri Light" w:hAnsi="Calibri Light" w:cs="Calibri Light"/>
                <w:b/>
                <w:sz w:val="20"/>
                <w:szCs w:val="20"/>
              </w:rPr>
              <w:t>oies de circul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/corridors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2324F250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14:paraId="5B70B48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0DCAE4EF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D9D9D9"/>
            <w:vAlign w:val="center"/>
          </w:tcPr>
          <w:p w14:paraId="3BBD4D4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684AC6A7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D9D9D9"/>
            <w:vAlign w:val="center"/>
          </w:tcPr>
          <w:p w14:paraId="17B3EC68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F46930" w:rsidRPr="00C73014" w14:paraId="66A01D9B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2E34B552" w14:textId="434EA4AE" w:rsidR="00DD79B6" w:rsidRPr="00C73014" w:rsidRDefault="001536E2" w:rsidP="005E6978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="000D5A1C">
              <w:rPr>
                <w:rFonts w:ascii="Calibri Light" w:hAnsi="Calibri Light" w:cs="Calibri Light"/>
                <w:sz w:val="18"/>
                <w:szCs w:val="18"/>
              </w:rPr>
              <w:t xml:space="preserve">evêtement de sol 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>en bon état</w:t>
            </w:r>
            <w:r w:rsidR="00B94B9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>propre</w:t>
            </w:r>
            <w:r w:rsidR="00921349">
              <w:rPr>
                <w:rFonts w:ascii="Calibri Light" w:hAnsi="Calibri Light" w:cs="Calibri Light"/>
                <w:sz w:val="18"/>
                <w:szCs w:val="18"/>
              </w:rPr>
              <w:t xml:space="preserve"> et antidérapant</w:t>
            </w:r>
          </w:p>
        </w:tc>
        <w:tc>
          <w:tcPr>
            <w:tcW w:w="631" w:type="pct"/>
            <w:vAlign w:val="center"/>
          </w:tcPr>
          <w:p w14:paraId="6825E10F" w14:textId="36AF29BC" w:rsidR="00662173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562593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="00BA4C5E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4</w:t>
            </w:r>
            <w:r w:rsidR="002A2118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, </w:t>
            </w:r>
            <w:r w:rsidR="00662173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5</w:t>
            </w:r>
          </w:p>
        </w:tc>
        <w:tc>
          <w:tcPr>
            <w:tcW w:w="171" w:type="pct"/>
            <w:vAlign w:val="center"/>
          </w:tcPr>
          <w:p w14:paraId="1037E307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4B0D509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58D8C063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E597D85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A310BD8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13718185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1B3ED929" w14:textId="08D8B061" w:rsidR="00B94B9E" w:rsidRDefault="00B94B9E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space dégagé</w:t>
            </w:r>
            <w:r w:rsidR="00BA4C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551DC9EB" w14:textId="25DE43F6" w:rsidR="00B94B9E" w:rsidRPr="005E6978" w:rsidRDefault="003756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6</w:t>
            </w:r>
          </w:p>
        </w:tc>
        <w:tc>
          <w:tcPr>
            <w:tcW w:w="171" w:type="pct"/>
            <w:vAlign w:val="center"/>
          </w:tcPr>
          <w:p w14:paraId="72D815E8" w14:textId="77777777" w:rsidR="00B94B9E" w:rsidRPr="005E6978" w:rsidRDefault="00B94B9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66CD67CE" w14:textId="77777777" w:rsidR="00B94B9E" w:rsidRPr="005E6978" w:rsidRDefault="00B94B9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711433DB" w14:textId="77777777" w:rsidR="00B94B9E" w:rsidRPr="005E6978" w:rsidRDefault="00B94B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F165996" w14:textId="77777777" w:rsidR="00B94B9E" w:rsidRPr="005E6978" w:rsidRDefault="00B94B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777A13E" w14:textId="77777777" w:rsidR="00B94B9E" w:rsidRPr="005E6978" w:rsidRDefault="00B94B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168E2D3B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5DCC61AF" w14:textId="3AAE1E29" w:rsidR="00C76E5A" w:rsidRPr="008E431D" w:rsidDel="00F22DAA" w:rsidRDefault="00C76E5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irculation avec un chariot (espace suffisant, sans pente)</w:t>
            </w:r>
            <w:r w:rsidR="00BA4C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04CC6519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04F207D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669E1BEC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5AA215A2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724CD15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9DC6150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19E55E94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613C5FC6" w14:textId="4C7802ED" w:rsidR="00C76E5A" w:rsidDel="00EA5204" w:rsidRDefault="00C76E5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D0D">
              <w:rPr>
                <w:rFonts w:ascii="Calibri Light" w:hAnsi="Calibri Light" w:cs="Calibri Light"/>
                <w:sz w:val="18"/>
                <w:szCs w:val="18"/>
              </w:rPr>
              <w:t>drain fonctionnel (</w:t>
            </w:r>
            <w:r>
              <w:rPr>
                <w:rFonts w:ascii="Calibri Light" w:hAnsi="Calibri Light" w:cs="Calibri Light"/>
                <w:sz w:val="18"/>
                <w:szCs w:val="18"/>
              </w:rPr>
              <w:t>non</w:t>
            </w:r>
            <w:r w:rsidRPr="00E47D0D">
              <w:rPr>
                <w:rFonts w:ascii="Calibri Light" w:hAnsi="Calibri Light" w:cs="Calibri Light"/>
                <w:sz w:val="18"/>
                <w:szCs w:val="18"/>
              </w:rPr>
              <w:t xml:space="preserve"> surélevé par rapport au sol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64331DAC" w14:textId="3B89DEC1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4</w:t>
            </w:r>
          </w:p>
        </w:tc>
        <w:tc>
          <w:tcPr>
            <w:tcW w:w="171" w:type="pct"/>
            <w:vAlign w:val="center"/>
          </w:tcPr>
          <w:p w14:paraId="18063B29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4218480B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3890B805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2F0727B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D64AA47" w14:textId="77777777" w:rsidR="00C76E5A" w:rsidRPr="005E6978" w:rsidRDefault="00C76E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15483C" w:rsidRPr="00C73014" w14:paraId="70B22C56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21283641" w14:textId="2FEE1421" w:rsidR="00D8531E" w:rsidRPr="00C73014" w:rsidRDefault="007C296F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D8531E">
              <w:rPr>
                <w:rFonts w:ascii="Calibri Light" w:hAnsi="Calibri Light" w:cs="Calibri Light"/>
                <w:sz w:val="18"/>
                <w:szCs w:val="18"/>
              </w:rPr>
              <w:t>anneau</w:t>
            </w:r>
            <w:r>
              <w:rPr>
                <w:rFonts w:ascii="Calibri Light" w:hAnsi="Calibri Light" w:cs="Calibri Light"/>
                <w:sz w:val="18"/>
                <w:szCs w:val="18"/>
              </w:rPr>
              <w:t>/affiche</w:t>
            </w:r>
            <w:r w:rsidR="00D8531E" w:rsidRPr="008E43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8531E" w:rsidRPr="00A62B32">
              <w:rPr>
                <w:rFonts w:ascii="Calibri Light" w:hAnsi="Calibri Light" w:cs="Calibri Light"/>
                <w:sz w:val="18"/>
                <w:szCs w:val="18"/>
              </w:rPr>
              <w:t>«</w:t>
            </w:r>
            <w:r w:rsidR="00D853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8531E" w:rsidRPr="008E431D">
              <w:rPr>
                <w:rFonts w:ascii="Calibri Light" w:hAnsi="Calibri Light" w:cs="Calibri Light"/>
                <w:sz w:val="18"/>
                <w:szCs w:val="18"/>
              </w:rPr>
              <w:t>planch</w:t>
            </w:r>
            <w:r w:rsidR="00D8531E">
              <w:rPr>
                <w:rFonts w:ascii="Calibri Light" w:hAnsi="Calibri Light" w:cs="Calibri Light"/>
                <w:sz w:val="18"/>
                <w:szCs w:val="18"/>
              </w:rPr>
              <w:t>er</w:t>
            </w:r>
            <w:r w:rsidR="00D8531E" w:rsidRPr="008E43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8531E">
              <w:rPr>
                <w:rFonts w:ascii="Calibri Light" w:hAnsi="Calibri Light" w:cs="Calibri Light"/>
                <w:sz w:val="18"/>
                <w:szCs w:val="18"/>
              </w:rPr>
              <w:t>mouillé</w:t>
            </w:r>
            <w:r w:rsidR="00D8531E">
              <w:rPr>
                <w:rFonts w:ascii="Calibri Light" w:hAnsi="Calibri Light" w:cs="Calibri Light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D8531E" w:rsidRPr="00A62B32">
              <w:rPr>
                <w:rFonts w:ascii="Calibri Light" w:hAnsi="Calibri Light" w:cs="Calibri Light"/>
                <w:sz w:val="18"/>
                <w:szCs w:val="18"/>
              </w:rPr>
              <w:t>»</w:t>
            </w:r>
            <w:r w:rsidR="00D8531E" w:rsidRPr="008E431D">
              <w:rPr>
                <w:rFonts w:ascii="Calibri Light" w:hAnsi="Calibri Light" w:cs="Calibri Light"/>
                <w:sz w:val="18"/>
                <w:szCs w:val="18"/>
              </w:rPr>
              <w:t xml:space="preserve"> disponible à proximité</w:t>
            </w:r>
          </w:p>
        </w:tc>
        <w:tc>
          <w:tcPr>
            <w:tcW w:w="631" w:type="pct"/>
            <w:vAlign w:val="center"/>
          </w:tcPr>
          <w:p w14:paraId="1EB62BA4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15</w:t>
            </w:r>
          </w:p>
        </w:tc>
        <w:tc>
          <w:tcPr>
            <w:tcW w:w="171" w:type="pct"/>
            <w:vAlign w:val="center"/>
          </w:tcPr>
          <w:p w14:paraId="4DB4E5C1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2FDEF947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180DDC4E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66C9690F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7D064A7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15483C" w:rsidRPr="00C73014" w14:paraId="1EF3FDAA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7BE226DC" w14:textId="77777777" w:rsidR="00D8531E" w:rsidRPr="008E431D" w:rsidRDefault="00D8531E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1" w:name="_Hlk139628088"/>
            <w:r>
              <w:rPr>
                <w:rFonts w:ascii="Calibri Light" w:hAnsi="Calibri Light" w:cs="Calibri Light"/>
                <w:sz w:val="18"/>
                <w:szCs w:val="18"/>
              </w:rPr>
              <w:t xml:space="preserve">procédure d’entretien des planchers mouillés/souillés affichée et respectée </w:t>
            </w:r>
          </w:p>
        </w:tc>
        <w:tc>
          <w:tcPr>
            <w:tcW w:w="631" w:type="pct"/>
            <w:vAlign w:val="center"/>
          </w:tcPr>
          <w:p w14:paraId="2DF9B365" w14:textId="4C259559" w:rsidR="00D8531E" w:rsidRPr="005E6978" w:rsidRDefault="00EE74C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85458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085458"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71" w:type="pct"/>
            <w:vAlign w:val="center"/>
          </w:tcPr>
          <w:p w14:paraId="5F63EBB4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17563335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60F7316C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62FECC8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79B6163" w14:textId="77777777" w:rsidR="00D8531E" w:rsidRPr="005E6978" w:rsidRDefault="00D8531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bookmarkEnd w:id="1"/>
      <w:tr w:rsidR="00F46930" w:rsidRPr="00C73014" w14:paraId="1AEA8FC3" w14:textId="77777777" w:rsidTr="00F46930">
        <w:trPr>
          <w:trHeight w:val="346"/>
        </w:trPr>
        <w:tc>
          <w:tcPr>
            <w:tcW w:w="1723" w:type="pct"/>
            <w:shd w:val="clear" w:color="auto" w:fill="D9D9D9"/>
            <w:vAlign w:val="center"/>
          </w:tcPr>
          <w:p w14:paraId="7B7770A3" w14:textId="55F2695E" w:rsidR="00DD79B6" w:rsidRPr="00C73014" w:rsidRDefault="00DD79B6" w:rsidP="005E6978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C7301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scaliers </w:t>
            </w:r>
            <w:r w:rsidR="00EE5A78">
              <w:rPr>
                <w:rFonts w:ascii="Calibri Light" w:hAnsi="Calibri Light" w:cs="Calibri Light"/>
                <w:b/>
                <w:sz w:val="20"/>
                <w:szCs w:val="20"/>
              </w:rPr>
              <w:t>(intérieurs/extérieurs)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302916C0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14:paraId="335A8F3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3434945C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D9D9D9"/>
            <w:vAlign w:val="center"/>
          </w:tcPr>
          <w:p w14:paraId="602C586C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2049209F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D9D9D9"/>
            <w:vAlign w:val="center"/>
          </w:tcPr>
          <w:p w14:paraId="30753121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38293430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4A1C5FBE" w14:textId="6BAFA3B5" w:rsidR="006F6D9E" w:rsidRPr="00C73014" w:rsidRDefault="006F6D9E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scaliers dégagés, propres, antidérapants</w:t>
            </w:r>
            <w:r w:rsidR="00BA4C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3D91D2A4" w14:textId="090F5961" w:rsidR="006F6D9E" w:rsidRPr="005E6978" w:rsidRDefault="00BA4C5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</w:t>
            </w:r>
            <w:r w:rsidR="00BC3563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5</w:t>
            </w:r>
            <w:r w:rsidR="005E6978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="008E0F1E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1, 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5</w:t>
            </w:r>
            <w:r w:rsidR="005E6978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</w:p>
        </w:tc>
        <w:tc>
          <w:tcPr>
            <w:tcW w:w="171" w:type="pct"/>
            <w:vAlign w:val="center"/>
          </w:tcPr>
          <w:p w14:paraId="1E4AB685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3348D719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0C709833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568BA641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67601A0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1CEBC4A0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3399FE56" w14:textId="77777777" w:rsidR="00DD79B6" w:rsidRPr="00C73014" w:rsidRDefault="00DD79B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>marches uniformes</w:t>
            </w:r>
          </w:p>
        </w:tc>
        <w:tc>
          <w:tcPr>
            <w:tcW w:w="631" w:type="pct"/>
            <w:vAlign w:val="center"/>
          </w:tcPr>
          <w:p w14:paraId="35BF028F" w14:textId="4FC11BF5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562593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22</w:t>
            </w:r>
          </w:p>
        </w:tc>
        <w:tc>
          <w:tcPr>
            <w:tcW w:w="171" w:type="pct"/>
            <w:vAlign w:val="center"/>
          </w:tcPr>
          <w:p w14:paraId="7BD1EF3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3FD29421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0C8981BF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2432201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47C3AE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32BD6159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1BE2DD68" w14:textId="77777777" w:rsidR="00DD79B6" w:rsidRPr="00C73014" w:rsidRDefault="00DD79B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>rampes solidement fixées</w:t>
            </w:r>
            <w:r w:rsidR="00EC0425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6954A9DB" w14:textId="57860D5A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</w:t>
            </w:r>
            <w:r w:rsidR="00562593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51</w:t>
            </w:r>
            <w:r w:rsidR="005E6978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71" w:type="pct"/>
            <w:vAlign w:val="center"/>
          </w:tcPr>
          <w:p w14:paraId="700536E8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1318684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2A6456C3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666145D0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CC027A3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7F9D797" w14:textId="77777777" w:rsidTr="00F46930">
        <w:trPr>
          <w:trHeight w:val="346"/>
        </w:trPr>
        <w:tc>
          <w:tcPr>
            <w:tcW w:w="1723" w:type="pct"/>
            <w:shd w:val="clear" w:color="auto" w:fill="D0CECE"/>
            <w:vAlign w:val="center"/>
          </w:tcPr>
          <w:p w14:paraId="147E0F7D" w14:textId="3F5705ED" w:rsidR="006F6D9E" w:rsidRPr="00C73014" w:rsidRDefault="006F6D9E" w:rsidP="005E697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Vestiaires </w:t>
            </w:r>
          </w:p>
        </w:tc>
        <w:tc>
          <w:tcPr>
            <w:tcW w:w="631" w:type="pct"/>
            <w:shd w:val="clear" w:color="auto" w:fill="D0CECE"/>
            <w:vAlign w:val="center"/>
          </w:tcPr>
          <w:p w14:paraId="4324EC87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D0CECE"/>
            <w:vAlign w:val="center"/>
          </w:tcPr>
          <w:p w14:paraId="7A92C0C5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D0CECE"/>
            <w:vAlign w:val="center"/>
          </w:tcPr>
          <w:p w14:paraId="6AFA3B94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D0CECE"/>
            <w:vAlign w:val="center"/>
          </w:tcPr>
          <w:p w14:paraId="1CCC79E7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0CECE"/>
            <w:vAlign w:val="center"/>
          </w:tcPr>
          <w:p w14:paraId="6B6D645D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D0CECE"/>
            <w:vAlign w:val="center"/>
          </w:tcPr>
          <w:p w14:paraId="5EB02EA2" w14:textId="77777777" w:rsidR="006F6D9E" w:rsidRPr="005E6978" w:rsidRDefault="006F6D9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46EFF" w:rsidRPr="00751CC6" w14:paraId="0D677EDF" w14:textId="77777777" w:rsidTr="00F46930">
        <w:trPr>
          <w:trHeight w:val="346"/>
        </w:trPr>
        <w:tc>
          <w:tcPr>
            <w:tcW w:w="1723" w:type="pct"/>
            <w:shd w:val="clear" w:color="auto" w:fill="auto"/>
            <w:vAlign w:val="center"/>
          </w:tcPr>
          <w:p w14:paraId="08AD6AF2" w14:textId="7947AFAB" w:rsidR="003622E8" w:rsidRPr="00751CC6" w:rsidRDefault="00751CC6" w:rsidP="005E6978">
            <w:pPr>
              <w:rPr>
                <w:rFonts w:ascii="Calibri Light" w:hAnsi="Calibri Light" w:cs="Calibri Light"/>
                <w:bCs/>
                <w:sz w:val="18"/>
                <w:szCs w:val="18"/>
                <w:highlight w:val="cyan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n</w:t>
            </w:r>
            <w:r w:rsidR="00340D09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ombre de casiers correspondant </w:t>
            </w:r>
            <w:r w:rsidR="007C1D47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aux besoins (enfants et personnel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FEC7770" w14:textId="77777777" w:rsidR="003622E8" w:rsidRPr="005E6978" w:rsidRDefault="003622E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DAF065D" w14:textId="77777777" w:rsidR="003622E8" w:rsidRPr="00F46930" w:rsidRDefault="003622E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E93EF3C" w14:textId="77777777" w:rsidR="003622E8" w:rsidRPr="00F46930" w:rsidRDefault="003622E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7C4D9547" w14:textId="77777777" w:rsidR="003622E8" w:rsidRPr="005E6978" w:rsidRDefault="003622E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4764C5BF" w14:textId="77777777" w:rsidR="003622E8" w:rsidRPr="005E6978" w:rsidRDefault="003622E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002FB18" w14:textId="77777777" w:rsidR="003622E8" w:rsidRPr="005E6978" w:rsidRDefault="003622E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5E6978" w:rsidRPr="00751CC6" w14:paraId="6F231BE8" w14:textId="77777777" w:rsidTr="00F46930">
        <w:trPr>
          <w:trHeight w:val="346"/>
        </w:trPr>
        <w:tc>
          <w:tcPr>
            <w:tcW w:w="1723" w:type="pct"/>
            <w:shd w:val="clear" w:color="auto" w:fill="auto"/>
            <w:vAlign w:val="center"/>
          </w:tcPr>
          <w:p w14:paraId="5C9220C2" w14:textId="7BA31EE5" w:rsidR="007C1D47" w:rsidRPr="00751CC6" w:rsidRDefault="00CA3B4A" w:rsidP="005E6978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casiers</w:t>
            </w:r>
            <w:r w:rsidR="00947EB8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  <w:r w:rsidR="00751CC6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en bon état </w:t>
            </w:r>
            <w:r w:rsidR="00947EB8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et crochets</w:t>
            </w:r>
            <w:r w:rsidR="00751CC6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fixés solidemen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FF93F5" w14:textId="77777777" w:rsidR="007C1D47" w:rsidRPr="005E6978" w:rsidRDefault="007C1D47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3DC03E9" w14:textId="77777777" w:rsidR="007C1D47" w:rsidRPr="00F46930" w:rsidRDefault="007C1D47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4A8EB652" w14:textId="77777777" w:rsidR="007C1D47" w:rsidRPr="00F46930" w:rsidRDefault="007C1D47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FF535DD" w14:textId="77777777" w:rsidR="007C1D47" w:rsidRPr="005E6978" w:rsidRDefault="007C1D47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5D204376" w14:textId="77777777" w:rsidR="007C1D47" w:rsidRPr="005E6978" w:rsidRDefault="007C1D47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9C90073" w14:textId="77777777" w:rsidR="007C1D47" w:rsidRPr="005E6978" w:rsidRDefault="007C1D47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5E6978" w:rsidRPr="00751CC6" w14:paraId="40F8FB42" w14:textId="77777777" w:rsidTr="00F46930">
        <w:trPr>
          <w:trHeight w:val="346"/>
        </w:trPr>
        <w:tc>
          <w:tcPr>
            <w:tcW w:w="1723" w:type="pct"/>
            <w:shd w:val="clear" w:color="auto" w:fill="auto"/>
            <w:vAlign w:val="center"/>
          </w:tcPr>
          <w:p w14:paraId="38FF37FA" w14:textId="2945CAD2" w:rsidR="00951CB6" w:rsidRPr="00751CC6" w:rsidRDefault="00751CC6" w:rsidP="005E6978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c</w:t>
            </w:r>
            <w:r w:rsidR="00951CB6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haussures</w:t>
            </w:r>
            <w:r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rangées, sans encombrement au sol ni risque de trébucher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2133BED" w14:textId="77777777" w:rsidR="00947EB8" w:rsidRPr="005E6978" w:rsidRDefault="00947EB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6EEBF3A" w14:textId="77777777" w:rsidR="00947EB8" w:rsidRPr="00F46930" w:rsidRDefault="00947EB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02ADC87" w14:textId="77777777" w:rsidR="00947EB8" w:rsidRPr="00F46930" w:rsidRDefault="00947EB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775AF351" w14:textId="77777777" w:rsidR="00947EB8" w:rsidRPr="005E6978" w:rsidRDefault="00947EB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7735672E" w14:textId="77777777" w:rsidR="00947EB8" w:rsidRPr="005E6978" w:rsidRDefault="00947EB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6C43A2F" w14:textId="77777777" w:rsidR="00947EB8" w:rsidRPr="005E6978" w:rsidRDefault="00947EB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5E6978" w:rsidRPr="00751CC6" w14:paraId="4C07800C" w14:textId="77777777" w:rsidTr="00F46930">
        <w:trPr>
          <w:trHeight w:val="346"/>
        </w:trPr>
        <w:tc>
          <w:tcPr>
            <w:tcW w:w="1723" w:type="pct"/>
            <w:shd w:val="clear" w:color="auto" w:fill="auto"/>
            <w:vAlign w:val="center"/>
          </w:tcPr>
          <w:p w14:paraId="6E84097A" w14:textId="60A1BF00" w:rsidR="00951CB6" w:rsidRPr="00751CC6" w:rsidRDefault="00751CC6" w:rsidP="005E6978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c</w:t>
            </w:r>
            <w:r w:rsidR="00873E49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omptoir d’habillage pour les poupons disponib</w:t>
            </w:r>
            <w:r w:rsidR="00DF1060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le et à une hauteur adéquate </w:t>
            </w:r>
            <w:r w:rsidRPr="00751CC6">
              <w:rPr>
                <w:rFonts w:ascii="Calibri Light" w:hAnsi="Calibri Light" w:cs="Calibri Light"/>
                <w:bCs/>
                <w:iCs/>
                <w:sz w:val="18"/>
                <w:szCs w:val="18"/>
              </w:rPr>
              <w:t>(recommandation : 84 cm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A6C904B" w14:textId="77777777" w:rsidR="00951CB6" w:rsidRPr="005E6978" w:rsidRDefault="00951C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1E87A92" w14:textId="77777777" w:rsidR="00951CB6" w:rsidRPr="00F46930" w:rsidRDefault="00951C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EB2E70B" w14:textId="77777777" w:rsidR="00951CB6" w:rsidRPr="00F46930" w:rsidRDefault="00951C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05646B8" w14:textId="77777777" w:rsidR="00951CB6" w:rsidRPr="005E6978" w:rsidRDefault="00951C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8E3E3C0" w14:textId="77777777" w:rsidR="00951CB6" w:rsidRPr="005E6978" w:rsidRDefault="00951C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A50D98" w14:textId="77777777" w:rsidR="00951CB6" w:rsidRPr="005E6978" w:rsidRDefault="00951C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5E6978" w:rsidRPr="00751CC6" w14:paraId="54D7860F" w14:textId="77777777" w:rsidTr="00F46930">
        <w:trPr>
          <w:trHeight w:val="346"/>
        </w:trPr>
        <w:tc>
          <w:tcPr>
            <w:tcW w:w="1723" w:type="pct"/>
            <w:shd w:val="clear" w:color="auto" w:fill="auto"/>
            <w:vAlign w:val="center"/>
          </w:tcPr>
          <w:p w14:paraId="729E1980" w14:textId="08751B94" w:rsidR="00DF1060" w:rsidRPr="00751CC6" w:rsidRDefault="00DF1060" w:rsidP="005E6978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tabouret à roulette</w:t>
            </w:r>
            <w:r w:rsidR="00751CC6"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>s</w:t>
            </w:r>
            <w:r w:rsidRPr="00751CC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ccessible 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45335E" w14:textId="77777777" w:rsidR="00DF1060" w:rsidRPr="005E6978" w:rsidRDefault="00DF106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7D07E55" w14:textId="77777777" w:rsidR="00DF1060" w:rsidRPr="00F46930" w:rsidRDefault="00DF1060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48B4CE9" w14:textId="77777777" w:rsidR="00DF1060" w:rsidRPr="00F46930" w:rsidRDefault="00DF1060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F124BCD" w14:textId="77777777" w:rsidR="00DF1060" w:rsidRPr="005E6978" w:rsidRDefault="00DF106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5BF2EA69" w14:textId="77777777" w:rsidR="00DF1060" w:rsidRPr="005E6978" w:rsidRDefault="00DF106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117B06A" w14:textId="77777777" w:rsidR="00DF1060" w:rsidRPr="005E6978" w:rsidRDefault="00DF106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D5F49" w:rsidRPr="00C73014" w14:paraId="105C03E1" w14:textId="77777777" w:rsidTr="00F46930">
        <w:trPr>
          <w:cantSplit/>
          <w:trHeight w:val="346"/>
        </w:trPr>
        <w:tc>
          <w:tcPr>
            <w:tcW w:w="1723" w:type="pct"/>
            <w:shd w:val="clear" w:color="auto" w:fill="D9D9D9"/>
            <w:vAlign w:val="center"/>
          </w:tcPr>
          <w:p w14:paraId="19FD656B" w14:textId="6DB0E7F5" w:rsidR="00DD79B6" w:rsidRPr="00C73014" w:rsidRDefault="00DD79B6" w:rsidP="00F46930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Installations sanitaires (toilettes</w:t>
            </w:r>
            <w:r w:rsidR="006F6D9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="001622BF">
              <w:rPr>
                <w:rFonts w:ascii="Calibri Light" w:hAnsi="Calibri Light" w:cs="Calibri Light"/>
                <w:b/>
                <w:sz w:val="20"/>
                <w:szCs w:val="20"/>
              </w:rPr>
              <w:t>buanderie</w:t>
            </w:r>
            <w:r w:rsidR="006B586F">
              <w:rPr>
                <w:rFonts w:ascii="Calibri Light" w:hAnsi="Calibri Light" w:cs="Calibri Light"/>
                <w:b/>
                <w:sz w:val="20"/>
                <w:szCs w:val="20"/>
              </w:rPr>
              <w:t>, local du concierge</w:t>
            </w:r>
            <w:r w:rsidRPr="00C7301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29288B65" w14:textId="77777777" w:rsidR="00DD79B6" w:rsidRPr="005E6978" w:rsidRDefault="00DD79B6" w:rsidP="00F46930">
            <w:pPr>
              <w:keepNext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14:paraId="13786D26" w14:textId="77777777" w:rsidR="00DD79B6" w:rsidRPr="005E6978" w:rsidRDefault="00DD79B6" w:rsidP="00F46930">
            <w:pPr>
              <w:keepNext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0DFFFAE9" w14:textId="77777777" w:rsidR="00DD79B6" w:rsidRPr="005E6978" w:rsidRDefault="00DD79B6" w:rsidP="00F46930">
            <w:pPr>
              <w:keepNext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D9D9D9"/>
            <w:vAlign w:val="center"/>
          </w:tcPr>
          <w:p w14:paraId="304987A6" w14:textId="77777777" w:rsidR="00DD79B6" w:rsidRPr="005E6978" w:rsidRDefault="00DD79B6" w:rsidP="00F46930">
            <w:pPr>
              <w:keepNext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0FE5BE54" w14:textId="77777777" w:rsidR="00DD79B6" w:rsidRPr="005E6978" w:rsidRDefault="00DD79B6" w:rsidP="00F46930">
            <w:pPr>
              <w:keepNext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D9D9D9"/>
            <w:vAlign w:val="center"/>
          </w:tcPr>
          <w:p w14:paraId="7BC359E1" w14:textId="77777777" w:rsidR="00DD79B6" w:rsidRPr="005E6978" w:rsidRDefault="00DD79B6" w:rsidP="00F46930">
            <w:pPr>
              <w:keepNext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4BD2BE6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2564B302" w14:textId="7A90CE03" w:rsidR="00735125" w:rsidRPr="00C73014" w:rsidRDefault="00D907C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ocaux</w:t>
            </w:r>
            <w:r w:rsidR="006F6D9E">
              <w:rPr>
                <w:rFonts w:ascii="Calibri Light" w:hAnsi="Calibri Light" w:cs="Calibri Light"/>
                <w:sz w:val="18"/>
                <w:szCs w:val="18"/>
              </w:rPr>
              <w:t xml:space="preserve"> propre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t </w:t>
            </w:r>
            <w:r w:rsidR="006F6D9E">
              <w:rPr>
                <w:rFonts w:ascii="Calibri Light" w:hAnsi="Calibri Light" w:cs="Calibri Light"/>
                <w:sz w:val="18"/>
                <w:szCs w:val="18"/>
              </w:rPr>
              <w:t>dégagé</w:t>
            </w:r>
            <w:r w:rsidR="005E6978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8F520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23341E48" w14:textId="3E3EB8BA" w:rsidR="00735125" w:rsidRPr="005E6978" w:rsidRDefault="00735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51</w:t>
            </w:r>
            <w:r w:rsidR="005E6978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4, </w:t>
            </w:r>
            <w:r w:rsidR="009E0E1F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br/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="00BF5C0C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65</w:t>
            </w:r>
          </w:p>
        </w:tc>
        <w:tc>
          <w:tcPr>
            <w:tcW w:w="171" w:type="pct"/>
            <w:vAlign w:val="center"/>
          </w:tcPr>
          <w:p w14:paraId="217A7FBB" w14:textId="77777777" w:rsidR="00735125" w:rsidRPr="005E6978" w:rsidRDefault="00735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7382FF06" w14:textId="77777777" w:rsidR="00735125" w:rsidRPr="005E6978" w:rsidRDefault="00735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037E7E12" w14:textId="77777777" w:rsidR="00735125" w:rsidRPr="005E6978" w:rsidRDefault="00735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6B739CE" w14:textId="77777777" w:rsidR="00735125" w:rsidRPr="005E6978" w:rsidRDefault="00735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E314F54" w14:textId="77777777" w:rsidR="00735125" w:rsidRPr="005E6978" w:rsidRDefault="00735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15483C" w:rsidRPr="00440495" w14:paraId="4CBADA74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268C5751" w14:textId="77777777" w:rsidR="00996344" w:rsidRPr="00C73014" w:rsidRDefault="00996344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40495">
              <w:rPr>
                <w:rFonts w:ascii="Calibri Light" w:hAnsi="Calibri Light" w:cs="Calibri Light"/>
                <w:sz w:val="18"/>
                <w:szCs w:val="18"/>
              </w:rPr>
              <w:t>libres de tout obstacle</w:t>
            </w:r>
            <w:r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Pr="00440495">
              <w:rPr>
                <w:rFonts w:ascii="Calibri Light" w:hAnsi="Calibri Light" w:cs="Calibri Light"/>
                <w:sz w:val="18"/>
                <w:szCs w:val="18"/>
              </w:rPr>
              <w:t>obstruction susceptible d’empêcher leur utilisation</w:t>
            </w:r>
          </w:p>
        </w:tc>
        <w:tc>
          <w:tcPr>
            <w:tcW w:w="631" w:type="pct"/>
            <w:vAlign w:val="center"/>
          </w:tcPr>
          <w:p w14:paraId="70FE73B2" w14:textId="77777777" w:rsidR="00996344" w:rsidRPr="005E6978" w:rsidRDefault="009963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165</w:t>
            </w:r>
          </w:p>
        </w:tc>
        <w:tc>
          <w:tcPr>
            <w:tcW w:w="171" w:type="pct"/>
            <w:vAlign w:val="center"/>
          </w:tcPr>
          <w:p w14:paraId="6CA9797C" w14:textId="77777777" w:rsidR="00996344" w:rsidRPr="00F46930" w:rsidRDefault="00996344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3CA673C5" w14:textId="77777777" w:rsidR="00996344" w:rsidRPr="00F46930" w:rsidRDefault="00996344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58B431CB" w14:textId="77777777" w:rsidR="00996344" w:rsidRPr="005E6978" w:rsidRDefault="009963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3E721CC" w14:textId="77777777" w:rsidR="00996344" w:rsidRPr="005E6978" w:rsidRDefault="009963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5085BEA" w14:textId="77777777" w:rsidR="00996344" w:rsidRPr="005E6978" w:rsidRDefault="00996344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73BCCED9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204A6156" w14:textId="5801DC41" w:rsidR="002A554A" w:rsidRPr="000332FB" w:rsidRDefault="0044049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>vier/lavabo et toilettes fonctionnels</w:t>
            </w:r>
          </w:p>
        </w:tc>
        <w:tc>
          <w:tcPr>
            <w:tcW w:w="631" w:type="pct"/>
            <w:vAlign w:val="center"/>
          </w:tcPr>
          <w:p w14:paraId="6084EFBD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6EE1B25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57945373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70524A07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FEED3EC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844D56F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4F4EE148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0AC3600C" w14:textId="77777777" w:rsidR="002A554A" w:rsidRPr="00C73014" w:rsidRDefault="002A554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332FB">
              <w:rPr>
                <w:rFonts w:ascii="Calibri Light" w:hAnsi="Calibri Light" w:cs="Calibri Light"/>
                <w:sz w:val="18"/>
                <w:szCs w:val="18"/>
              </w:rPr>
              <w:t xml:space="preserve">sièg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es toilettes en bon état, </w:t>
            </w:r>
            <w:r w:rsidRPr="000332FB">
              <w:rPr>
                <w:rFonts w:ascii="Calibri Light" w:hAnsi="Calibri Light" w:cs="Calibri Light"/>
                <w:sz w:val="18"/>
                <w:szCs w:val="18"/>
              </w:rPr>
              <w:t>non fissuré ou détérioré</w:t>
            </w:r>
          </w:p>
        </w:tc>
        <w:tc>
          <w:tcPr>
            <w:tcW w:w="631" w:type="pct"/>
            <w:vAlign w:val="center"/>
          </w:tcPr>
          <w:p w14:paraId="04486EFA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164</w:t>
            </w:r>
          </w:p>
        </w:tc>
        <w:tc>
          <w:tcPr>
            <w:tcW w:w="171" w:type="pct"/>
            <w:vAlign w:val="center"/>
          </w:tcPr>
          <w:p w14:paraId="69D62348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57147420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46B7C2F2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2BE9728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4B999D2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3DFBC0B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350D7B06" w14:textId="203C307E" w:rsidR="000332FB" w:rsidRPr="00C73014" w:rsidRDefault="00EE5A78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ésence</w:t>
            </w:r>
            <w:r w:rsidRPr="000332F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332FB" w:rsidRPr="000332FB">
              <w:rPr>
                <w:rFonts w:ascii="Calibri Light" w:hAnsi="Calibri Light" w:cs="Calibri Light"/>
                <w:sz w:val="18"/>
                <w:szCs w:val="18"/>
              </w:rPr>
              <w:t xml:space="preserve">de savon,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papier hygiénique, </w:t>
            </w:r>
            <w:r w:rsidR="000332FB" w:rsidRPr="000332FB">
              <w:rPr>
                <w:rFonts w:ascii="Calibri Light" w:hAnsi="Calibri Light" w:cs="Calibri Light"/>
                <w:sz w:val="18"/>
                <w:szCs w:val="18"/>
              </w:rPr>
              <w:t xml:space="preserve">papier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à mains </w:t>
            </w:r>
            <w:r w:rsidR="000332FB" w:rsidRPr="000332FB">
              <w:rPr>
                <w:rFonts w:ascii="Calibri Light" w:hAnsi="Calibri Light" w:cs="Calibri Light"/>
                <w:sz w:val="18"/>
                <w:szCs w:val="18"/>
              </w:rPr>
              <w:t xml:space="preserve">ou séchoir </w:t>
            </w:r>
          </w:p>
        </w:tc>
        <w:tc>
          <w:tcPr>
            <w:tcW w:w="631" w:type="pct"/>
            <w:vAlign w:val="center"/>
          </w:tcPr>
          <w:p w14:paraId="61355611" w14:textId="47E91D8A" w:rsidR="000332FB" w:rsidRPr="005E6978" w:rsidRDefault="000332FB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63</w:t>
            </w:r>
          </w:p>
        </w:tc>
        <w:tc>
          <w:tcPr>
            <w:tcW w:w="171" w:type="pct"/>
            <w:vAlign w:val="center"/>
          </w:tcPr>
          <w:p w14:paraId="5633AF8D" w14:textId="77777777" w:rsidR="000332FB" w:rsidRPr="005E6978" w:rsidRDefault="000332FB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17E2AB36" w14:textId="77777777" w:rsidR="000332FB" w:rsidRPr="005E6978" w:rsidRDefault="000332FB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6DCEFB2D" w14:textId="77777777" w:rsidR="000332FB" w:rsidRPr="005E6978" w:rsidRDefault="000332FB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3886CEE8" w14:textId="77777777" w:rsidR="000332FB" w:rsidRPr="005E6978" w:rsidRDefault="000332FB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6BC60F1" w14:textId="77777777" w:rsidR="000332FB" w:rsidRPr="005E6978" w:rsidRDefault="000332FB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440495" w14:paraId="7A1625AA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38B74ED9" w14:textId="5BF4900C" w:rsidR="00DD79B6" w:rsidRPr="00C73014" w:rsidRDefault="00DB4BBF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>ntre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ien et 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>désinfec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ion </w:t>
            </w:r>
            <w:r w:rsidR="00DD79B6" w:rsidRPr="00C73014">
              <w:rPr>
                <w:rFonts w:ascii="Calibri Light" w:hAnsi="Calibri Light" w:cs="Calibri Light"/>
                <w:sz w:val="18"/>
                <w:szCs w:val="18"/>
              </w:rPr>
              <w:t>quotidien</w:t>
            </w:r>
            <w:r>
              <w:rPr>
                <w:rFonts w:ascii="Calibri Light" w:hAnsi="Calibri Light" w:cs="Calibri Light"/>
                <w:sz w:val="18"/>
                <w:szCs w:val="18"/>
              </w:rPr>
              <w:t>s des toilettes</w:t>
            </w:r>
          </w:p>
        </w:tc>
        <w:tc>
          <w:tcPr>
            <w:tcW w:w="631" w:type="pct"/>
            <w:vAlign w:val="center"/>
          </w:tcPr>
          <w:p w14:paraId="6B58B977" w14:textId="5047113F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65</w:t>
            </w:r>
          </w:p>
        </w:tc>
        <w:tc>
          <w:tcPr>
            <w:tcW w:w="171" w:type="pct"/>
            <w:vAlign w:val="center"/>
          </w:tcPr>
          <w:p w14:paraId="45CFF3E1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55CBDD1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146" w:type="pct"/>
            <w:vAlign w:val="center"/>
          </w:tcPr>
          <w:p w14:paraId="08ECEFAE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4B3AE85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C3AE2A7" w14:textId="77777777" w:rsidR="00DB4BBF" w:rsidRPr="005E6978" w:rsidRDefault="00DB4BB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440495" w14:paraId="114F0172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74D" w14:textId="564C0EF3" w:rsidR="009C6916" w:rsidRPr="00440495" w:rsidRDefault="009C691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E49B2">
              <w:rPr>
                <w:rFonts w:ascii="Calibri Light" w:hAnsi="Calibri Light" w:cs="Calibri Light"/>
                <w:sz w:val="18"/>
                <w:szCs w:val="18"/>
              </w:rPr>
              <w:t>procédure d’entretien des lieux affichée et respectée</w:t>
            </w:r>
            <w:r w:rsidR="008F520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EC8" w14:textId="77777777" w:rsidR="009C6916" w:rsidRPr="005E6978" w:rsidRDefault="009C691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C622" w14:textId="77777777" w:rsidR="009C6916" w:rsidRPr="00F46930" w:rsidRDefault="009C691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A45" w14:textId="77777777" w:rsidR="009C6916" w:rsidRPr="00F46930" w:rsidRDefault="009C691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3B0" w14:textId="77777777" w:rsidR="009C6916" w:rsidRPr="005E6978" w:rsidRDefault="009C691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30F" w14:textId="77777777" w:rsidR="009C6916" w:rsidRPr="005E6978" w:rsidRDefault="009C691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469" w14:textId="77777777" w:rsidR="009C6916" w:rsidRPr="005E6978" w:rsidRDefault="009C691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4599B26D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48F3E" w14:textId="54673898" w:rsidR="00DD79B6" w:rsidRPr="00DD79B6" w:rsidRDefault="00EA5204" w:rsidP="005E697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Entreposag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8278C" w14:textId="6CFB73CA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20087" w14:textId="0DA0CD95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AE646" w14:textId="5CF71300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10437" w14:textId="233FADB1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B8455" w14:textId="28997C3B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C01B1" w14:textId="6C739149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F46930" w:rsidRPr="00C73014" w14:paraId="6BA67A67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8CB" w14:textId="532A2931" w:rsidR="004036CC" w:rsidRPr="00E13231" w:rsidRDefault="009F2B71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E1465C" w:rsidRPr="00AE49B2">
              <w:rPr>
                <w:rFonts w:ascii="Calibri Light" w:hAnsi="Calibri Light" w:cs="Calibri Light"/>
                <w:sz w:val="18"/>
                <w:szCs w:val="18"/>
              </w:rPr>
              <w:t xml:space="preserve">space de circulation </w:t>
            </w:r>
            <w:r w:rsidR="00F9780A" w:rsidRPr="00AE49B2">
              <w:rPr>
                <w:rFonts w:ascii="Calibri Light" w:hAnsi="Calibri Light" w:cs="Calibri Light"/>
                <w:sz w:val="18"/>
                <w:szCs w:val="18"/>
              </w:rPr>
              <w:t xml:space="preserve">et accès aux tablettes </w:t>
            </w:r>
            <w:r w:rsidR="00E1465C" w:rsidRPr="00AE49B2">
              <w:rPr>
                <w:rFonts w:ascii="Calibri Light" w:hAnsi="Calibri Light" w:cs="Calibri Light"/>
                <w:sz w:val="18"/>
                <w:szCs w:val="18"/>
              </w:rPr>
              <w:t>dégagé</w:t>
            </w:r>
            <w:r w:rsidR="00F9780A" w:rsidRPr="00AE49B2"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8F1" w14:textId="15F8320A" w:rsidR="004036CC" w:rsidRPr="005E6978" w:rsidRDefault="00EE74C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2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467" w14:textId="77777777" w:rsidR="004036CC" w:rsidRPr="005E6978" w:rsidRDefault="004036CC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11C" w14:textId="77777777" w:rsidR="004036CC" w:rsidRPr="005E6978" w:rsidRDefault="004036CC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C61" w14:textId="77777777" w:rsidR="004036CC" w:rsidRPr="005E6978" w:rsidRDefault="004036CC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CCB" w14:textId="77777777" w:rsidR="004036CC" w:rsidRPr="005E6978" w:rsidRDefault="004036CC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237E" w14:textId="77777777" w:rsidR="004036CC" w:rsidRPr="005E6978" w:rsidRDefault="004036CC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622544F6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CD" w14:textId="3775E169" w:rsidR="009F2B71" w:rsidRPr="00E1465C" w:rsidRDefault="00996344" w:rsidP="005E6978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>tagère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>classeur stable et en bon éta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554" w14:textId="563FD189" w:rsidR="009F2B71" w:rsidRPr="005E6978" w:rsidRDefault="00FB76D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EE74C9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="00BB26AE">
              <w:rPr>
                <w:rFonts w:ascii="Calibri Light" w:hAnsi="Calibri Light" w:cs="Calibri Light"/>
                <w:sz w:val="18"/>
                <w:szCs w:val="18"/>
              </w:rPr>
              <w:t>51.7</w:t>
            </w:r>
            <w:r w:rsidR="00EE74C9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="00EE74C9" w:rsidRPr="00464D04">
              <w:rPr>
                <w:rFonts w:ascii="Calibri Light" w:hAnsi="Calibri Light" w:cs="Calibri Light"/>
                <w:sz w:val="18"/>
                <w:szCs w:val="18"/>
              </w:rPr>
              <w:t>RSST-2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B05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10C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1838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4AF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D56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75E947D3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B0D" w14:textId="765775A2" w:rsidR="00DD79B6" w:rsidRPr="00C73014" w:rsidRDefault="00DD79B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ablettes droites</w:t>
            </w:r>
            <w:r w:rsidR="00EC0425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EC0425" w:rsidRPr="003218AB">
              <w:rPr>
                <w:rFonts w:ascii="Calibri Light" w:hAnsi="Calibri Light" w:cs="Calibri Light"/>
                <w:sz w:val="18"/>
                <w:szCs w:val="18"/>
              </w:rPr>
              <w:t>et fixe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335" w14:textId="73BC8AFF" w:rsidR="00DD79B6" w:rsidRPr="005E6978" w:rsidRDefault="0012237C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LSST-51.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F7CB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1C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58E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B1D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B3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39EA69DB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718" w14:textId="4404F74D" w:rsidR="009F2B71" w:rsidRPr="00C73014" w:rsidRDefault="009F2B71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1465C">
              <w:rPr>
                <w:rFonts w:ascii="Calibri Light" w:hAnsi="Calibri Light" w:cs="Calibri Light"/>
                <w:sz w:val="18"/>
                <w:szCs w:val="18"/>
              </w:rPr>
              <w:t>matériel empilé ou entreposé de façon stabl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42F" w14:textId="778648E8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</w:t>
            </w:r>
            <w:r w:rsidR="0053239C">
              <w:rPr>
                <w:rFonts w:ascii="Calibri Light" w:hAnsi="Calibri Light" w:cs="Calibri Light"/>
                <w:bCs/>
                <w:sz w:val="18"/>
                <w:szCs w:val="18"/>
              </w:rPr>
              <w:t>29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0190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022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4A1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E1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424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57171D" w:rsidRPr="00C47D42" w14:paraId="4407EB87" w14:textId="77777777" w:rsidTr="00047ADF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619" w14:textId="77777777" w:rsidR="0057171D" w:rsidRDefault="0057171D" w:rsidP="00047ADF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2" w:name="_Hlk140654674"/>
            <w:r>
              <w:rPr>
                <w:rFonts w:ascii="Calibri Light" w:hAnsi="Calibri Light" w:cs="Calibri Light"/>
                <w:sz w:val="18"/>
                <w:szCs w:val="18"/>
              </w:rPr>
              <w:t>entreposage du matériel n’obstrue pas l’éclairage (naturel/artificiel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AE7" w14:textId="77777777" w:rsidR="0057171D" w:rsidRPr="005E6978" w:rsidRDefault="0057171D" w:rsidP="00047AD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2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3DC7" w14:textId="77777777" w:rsidR="0057171D" w:rsidRPr="005E6978" w:rsidRDefault="0057171D" w:rsidP="00047ADF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510" w14:textId="77777777" w:rsidR="0057171D" w:rsidRPr="005E6978" w:rsidRDefault="0057171D" w:rsidP="00047ADF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260" w14:textId="77777777" w:rsidR="0057171D" w:rsidRPr="005E6978" w:rsidRDefault="0057171D" w:rsidP="00047AD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F55D" w14:textId="77777777" w:rsidR="0057171D" w:rsidRPr="005E6978" w:rsidRDefault="0057171D" w:rsidP="00047AD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E7A" w14:textId="77777777" w:rsidR="0057171D" w:rsidRPr="005E6978" w:rsidRDefault="0057171D" w:rsidP="00047AD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bookmarkEnd w:id="2"/>
      <w:tr w:rsidR="00F46930" w:rsidRPr="00C73014" w14:paraId="289392A6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923" w14:textId="77777777" w:rsidR="009F2B71" w:rsidRDefault="00DD5DE1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E49B2">
              <w:rPr>
                <w:rFonts w:ascii="Calibri Light" w:hAnsi="Calibri Light" w:cs="Calibri Light"/>
                <w:sz w:val="18"/>
                <w:szCs w:val="18"/>
              </w:rPr>
              <w:t>hauteur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AE49B2">
              <w:rPr>
                <w:rFonts w:ascii="Calibri Light" w:hAnsi="Calibri Light" w:cs="Calibri Light"/>
                <w:sz w:val="18"/>
                <w:szCs w:val="18"/>
              </w:rPr>
              <w:t xml:space="preserve"> de rangement </w:t>
            </w:r>
          </w:p>
          <w:p w14:paraId="50B4F02D" w14:textId="6C7983B8" w:rsidR="009F2B71" w:rsidRDefault="009F2B71" w:rsidP="005E6978">
            <w:pPr>
              <w:numPr>
                <w:ilvl w:val="0"/>
                <w:numId w:val="15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lus haut que les épaules : matériel rarement utilisé, sauf matériel lourd</w:t>
            </w:r>
          </w:p>
          <w:p w14:paraId="6FB35DEE" w14:textId="47FDDBEC" w:rsidR="009F2B71" w:rsidRDefault="00C1464F" w:rsidP="005E6978">
            <w:pPr>
              <w:numPr>
                <w:ilvl w:val="0"/>
                <w:numId w:val="15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 xml:space="preserve">paules : </w:t>
            </w:r>
            <w:r w:rsidR="00EA738B">
              <w:rPr>
                <w:rFonts w:ascii="Calibri Light" w:hAnsi="Calibri Light" w:cs="Calibri Light"/>
                <w:sz w:val="18"/>
                <w:szCs w:val="18"/>
              </w:rPr>
              <w:t>objets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 xml:space="preserve"> léger</w:t>
            </w:r>
            <w:r w:rsidR="00EA738B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 xml:space="preserve"> et de petit format</w:t>
            </w:r>
          </w:p>
          <w:p w14:paraId="339F943A" w14:textId="7B353709" w:rsidR="009F2B71" w:rsidRDefault="00C1464F" w:rsidP="005E6978">
            <w:pPr>
              <w:numPr>
                <w:ilvl w:val="0"/>
                <w:numId w:val="15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</w:t>
            </w:r>
            <w:r w:rsidR="009F2B71">
              <w:rPr>
                <w:rFonts w:ascii="Calibri Light" w:hAnsi="Calibri Light" w:cs="Calibri Light"/>
                <w:sz w:val="18"/>
                <w:szCs w:val="18"/>
              </w:rPr>
              <w:t>aille : matériel lourd et utilisé régulièrement</w:t>
            </w:r>
          </w:p>
          <w:p w14:paraId="26288BD5" w14:textId="1E0B8D6F" w:rsidR="00EA738B" w:rsidRPr="00C1464F" w:rsidRDefault="00C1464F" w:rsidP="005E6978">
            <w:pPr>
              <w:numPr>
                <w:ilvl w:val="0"/>
                <w:numId w:val="15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</w:t>
            </w:r>
            <w:r w:rsidR="009F2B71" w:rsidRPr="00C1464F">
              <w:rPr>
                <w:rFonts w:ascii="Calibri Light" w:hAnsi="Calibri Light" w:cs="Calibri Light"/>
                <w:sz w:val="18"/>
                <w:szCs w:val="18"/>
              </w:rPr>
              <w:t xml:space="preserve">enoux : </w:t>
            </w:r>
            <w:r w:rsidR="00EA738B" w:rsidRPr="00C1464F">
              <w:rPr>
                <w:rFonts w:ascii="Calibri Light" w:hAnsi="Calibri Light" w:cs="Calibri Light"/>
                <w:sz w:val="18"/>
                <w:szCs w:val="18"/>
              </w:rPr>
              <w:t>objets légers et de grand format</w:t>
            </w:r>
          </w:p>
          <w:p w14:paraId="33912EC2" w14:textId="62FA6610" w:rsidR="00DD5DE1" w:rsidRPr="00C73014" w:rsidRDefault="00C1464F" w:rsidP="005E6978">
            <w:pPr>
              <w:numPr>
                <w:ilvl w:val="0"/>
                <w:numId w:val="15"/>
              </w:numPr>
              <w:ind w:left="180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u sol</w:t>
            </w:r>
            <w:r w:rsidR="00EA738B" w:rsidRPr="00C1464F">
              <w:rPr>
                <w:rFonts w:ascii="Calibri Light" w:hAnsi="Calibri Light" w:cs="Calibri Light"/>
                <w:sz w:val="18"/>
                <w:szCs w:val="18"/>
              </w:rPr>
              <w:t> : contenants lourds</w:t>
            </w:r>
            <w:r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EA738B" w:rsidRPr="00C1464F">
              <w:rPr>
                <w:rFonts w:ascii="Calibri Light" w:hAnsi="Calibri Light" w:cs="Calibri Light"/>
                <w:sz w:val="18"/>
                <w:szCs w:val="18"/>
              </w:rPr>
              <w:t xml:space="preserve"> sur une base </w:t>
            </w:r>
            <w:r w:rsidR="00EA738B">
              <w:rPr>
                <w:rFonts w:ascii="Calibri Light" w:hAnsi="Calibri Light" w:cs="Calibri Light"/>
                <w:sz w:val="18"/>
                <w:szCs w:val="18"/>
              </w:rPr>
              <w:t>roulant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307" w14:textId="2B36E359" w:rsidR="00DD5DE1" w:rsidRPr="005E6978" w:rsidRDefault="007C296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1968C1">
              <w:rPr>
                <w:rFonts w:ascii="Calibri Light" w:hAnsi="Calibri Light" w:cs="Calibri Light"/>
                <w:sz w:val="18"/>
                <w:szCs w:val="18"/>
              </w:rPr>
              <w:t>LSST-51.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97B" w14:textId="77777777" w:rsidR="00DD5DE1" w:rsidRPr="005E6978" w:rsidRDefault="00DD5DE1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9C6" w14:textId="77777777" w:rsidR="00DD5DE1" w:rsidRPr="005E6978" w:rsidRDefault="00DD5DE1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5D1" w14:textId="77777777" w:rsidR="00DD5DE1" w:rsidRPr="005E6978" w:rsidRDefault="00DD5DE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A8D" w14:textId="77777777" w:rsidR="00DD5DE1" w:rsidRPr="005E6978" w:rsidRDefault="00DD5DE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515" w14:textId="77777777" w:rsidR="00DD5DE1" w:rsidRPr="005E6978" w:rsidRDefault="00DD5DE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9202E52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89E" w14:textId="6702002C" w:rsidR="00DD79B6" w:rsidRPr="00C73014" w:rsidRDefault="00DD79B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distance entre </w:t>
            </w:r>
            <w:r w:rsidR="00697658">
              <w:rPr>
                <w:rFonts w:ascii="Calibri Light" w:hAnsi="Calibri Light" w:cs="Calibri Light"/>
                <w:sz w:val="18"/>
                <w:szCs w:val="18"/>
              </w:rPr>
              <w:t>le matériel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 et une tête d’extincteur automatique </w:t>
            </w:r>
            <w:r w:rsidR="00BA0250">
              <w:rPr>
                <w:rFonts w:ascii="Calibri Light" w:hAnsi="Calibri Light" w:cs="Calibri Light"/>
                <w:sz w:val="18"/>
                <w:szCs w:val="18"/>
              </w:rPr>
              <w:t>supérieure à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 450 m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50D" w14:textId="4DB198ED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2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1A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C53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DA2" w14:textId="1BD1B73B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5C0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827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F55B50C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2CA41" w14:textId="145048B5" w:rsidR="009F2B71" w:rsidRPr="009F2B71" w:rsidRDefault="009F2B71" w:rsidP="005E69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absence d’entreposage dans 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les voies de circulation, les escalier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devant 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les ascenseur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t l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es porte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207D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2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9456F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8DFD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F482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F1A6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3FA7" w14:textId="77777777" w:rsidR="009F2B71" w:rsidRPr="005E6978" w:rsidRDefault="009F2B7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4E2E6FB6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7A760" w14:textId="777684B6" w:rsidR="00DD79B6" w:rsidRPr="00C73014" w:rsidRDefault="00DD79B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b/>
                <w:sz w:val="20"/>
                <w:szCs w:val="20"/>
              </w:rPr>
              <w:t>Escabeau/échelle</w:t>
            </w:r>
            <w:r w:rsidR="004D1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D0EE7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185AA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1AB1E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E6801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8BA7F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73C3B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0ABA461F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7E83" w14:textId="77777777" w:rsidR="002A554A" w:rsidRPr="00C73014" w:rsidRDefault="002A554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en bon état et conforme à la norme (grade </w:t>
            </w:r>
            <w:r>
              <w:rPr>
                <w:rFonts w:ascii="Calibri Light" w:hAnsi="Calibri Light" w:cs="Calibri Light"/>
                <w:sz w:val="18"/>
                <w:szCs w:val="18"/>
              </w:rPr>
              <w:t>1 ou 2) : stabilité, pattes munies de caoutchouc antidérapant, etc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E94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F8D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A66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8B0B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37B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166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463ED132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D25A" w14:textId="77777777" w:rsidR="002A554A" w:rsidRPr="003218AB" w:rsidRDefault="002A554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ésence de l’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 xml:space="preserve">étiquette du fabricant et de la conformité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9E4A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3D51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54B8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F0045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A2059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C288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7A9EACAE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F1D32" w14:textId="1F7CDA5D" w:rsidR="003F40F0" w:rsidRPr="008E431D" w:rsidRDefault="003F40F0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D93F76">
              <w:rPr>
                <w:rFonts w:ascii="Calibri Light" w:hAnsi="Calibri Light" w:cs="Calibri Light"/>
                <w:sz w:val="18"/>
                <w:szCs w:val="18"/>
              </w:rPr>
              <w:t>nspecté avant chaque utilisatio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EE44" w14:textId="77777777" w:rsidR="003F40F0" w:rsidRPr="005E6978" w:rsidRDefault="003F40F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7E25" w14:textId="77777777" w:rsidR="003F40F0" w:rsidRPr="005E6978" w:rsidRDefault="003F40F0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2A4F" w14:textId="77777777" w:rsidR="003F40F0" w:rsidRPr="005E6978" w:rsidRDefault="003F40F0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DC82" w14:textId="77777777" w:rsidR="003F40F0" w:rsidRPr="005E6978" w:rsidRDefault="003F40F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4FD4" w14:textId="77777777" w:rsidR="003F40F0" w:rsidRPr="005E6978" w:rsidRDefault="003F40F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4160" w14:textId="77777777" w:rsidR="003F40F0" w:rsidRPr="005E6978" w:rsidRDefault="003F40F0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4E5F737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2F7F" w14:textId="77777777" w:rsidR="002A554A" w:rsidRPr="00E1465C" w:rsidRDefault="002A554A" w:rsidP="005E6978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ccessible dans un endroit non encombré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C7A5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DABC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3751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C9CF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EA90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3A0D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794B863C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5DAE" w14:textId="050A1365" w:rsidR="00DD79B6" w:rsidRPr="002174D9" w:rsidRDefault="00DD79B6" w:rsidP="005E69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Pr="00DD79B6">
              <w:rPr>
                <w:rFonts w:ascii="Calibri Light" w:hAnsi="Calibri Light" w:cs="Calibri Light"/>
                <w:sz w:val="18"/>
                <w:szCs w:val="18"/>
              </w:rPr>
              <w:t xml:space="preserve">ccroché ou retenu lorsque </w:t>
            </w:r>
            <w:r w:rsidR="00BA0250">
              <w:rPr>
                <w:rFonts w:ascii="Calibri Light" w:hAnsi="Calibri Light" w:cs="Calibri Light"/>
                <w:sz w:val="18"/>
                <w:szCs w:val="18"/>
              </w:rPr>
              <w:t>non</w:t>
            </w:r>
            <w:r w:rsidR="00BA0250" w:rsidRPr="00DD79B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D79B6">
              <w:rPr>
                <w:rFonts w:ascii="Calibri Light" w:hAnsi="Calibri Light" w:cs="Calibri Light"/>
                <w:sz w:val="18"/>
                <w:szCs w:val="18"/>
              </w:rPr>
              <w:t>utilisé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9A5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B523F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0A8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06D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E3C8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57BC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4E13429C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78C2" w14:textId="6E96AC3B" w:rsidR="00DD79B6" w:rsidRPr="008E431D" w:rsidRDefault="003F40F0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utilisation conforme à la procédure de travail en hauteur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8392" w14:textId="776C4C5A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6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2A6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71A91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F728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08224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52EF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07F0EA5D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B33" w14:textId="6895602F" w:rsidR="00DD79B6" w:rsidRPr="00C73014" w:rsidRDefault="003F40F0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</w:t>
            </w:r>
            <w:r w:rsidRPr="001D5133">
              <w:rPr>
                <w:rFonts w:ascii="Calibri Light" w:hAnsi="Calibri Light" w:cs="Calibri Light"/>
                <w:sz w:val="18"/>
                <w:szCs w:val="18"/>
              </w:rPr>
              <w:t xml:space="preserve">auteur permettant d’atteindre les tablettes </w:t>
            </w:r>
            <w:r>
              <w:rPr>
                <w:rFonts w:ascii="Calibri Light" w:hAnsi="Calibri Light" w:cs="Calibri Light"/>
                <w:sz w:val="18"/>
                <w:szCs w:val="18"/>
              </w:rPr>
              <w:t>les plus haute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C469" w14:textId="1368D4DA" w:rsidR="00DD79B6" w:rsidRPr="005E6978" w:rsidRDefault="003F209C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16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BE3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429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8ACA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E75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562" w14:textId="77777777" w:rsidR="00DD79B6" w:rsidRPr="005E6978" w:rsidRDefault="00DD79B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6F7EA539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A6D9E" w14:textId="6DC2B023" w:rsidR="002174D9" w:rsidRPr="008E431D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93F76">
              <w:rPr>
                <w:rFonts w:ascii="Calibri Light" w:hAnsi="Calibri Light" w:cs="Calibri Light"/>
                <w:sz w:val="18"/>
                <w:szCs w:val="18"/>
              </w:rPr>
              <w:t>procédure 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’utilisation affichée et respectée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3059" w14:textId="6F268286" w:rsidR="002174D9" w:rsidRPr="005E6978" w:rsidRDefault="00EE74C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633B5C">
              <w:rPr>
                <w:rFonts w:ascii="Calibri Light" w:hAnsi="Calibri Light" w:cs="Calibri Light"/>
                <w:sz w:val="18"/>
                <w:szCs w:val="18"/>
              </w:rPr>
              <w:t>16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9A2E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940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B42A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AC3D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791A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6C9D6A19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5A137" w14:textId="57F0622C" w:rsidR="002174D9" w:rsidRPr="00C73014" w:rsidRDefault="00996344" w:rsidP="005E697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mbiance thermique</w:t>
            </w:r>
            <w:r w:rsidR="00697178" w:rsidRPr="002174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 qualité de l’air et éclairag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6A53A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91A3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905E3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3AFFA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2F3D7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18021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5E40FF6A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C54" w14:textId="0127E090" w:rsidR="00697178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="00697178" w:rsidRPr="002174D9">
              <w:rPr>
                <w:rFonts w:ascii="Calibri Light" w:hAnsi="Calibri Light" w:cs="Calibri Light"/>
                <w:sz w:val="18"/>
                <w:szCs w:val="18"/>
              </w:rPr>
              <w:t xml:space="preserve">iveau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e température 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>adéqua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chaleur, froid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62D" w14:textId="2511B0FD" w:rsidR="00697178" w:rsidRPr="005E6978" w:rsidRDefault="00B27C0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1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703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FB0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55C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FCC6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CF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4D5E7219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A27" w14:textId="615C5E08" w:rsidR="002174D9" w:rsidRPr="002174D9" w:rsidRDefault="002174D9" w:rsidP="005E6978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>ystème de climatisation</w:t>
            </w:r>
            <w:r>
              <w:rPr>
                <w:rFonts w:ascii="Calibri Light" w:hAnsi="Calibri Light" w:cs="Calibri Light"/>
                <w:sz w:val="18"/>
                <w:szCs w:val="18"/>
              </w:rPr>
              <w:t>/chauffage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 xml:space="preserve"> fonctionnel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A3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9357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CC4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514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FD1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55FC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78AFB701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FB1" w14:textId="35C64725" w:rsidR="002174D9" w:rsidRPr="00FB47B1" w:rsidRDefault="002174D9" w:rsidP="005E6978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>alorifère fonctionnel et protégé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B80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AF2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74A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66A0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B73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4E0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3BF02938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987" w14:textId="6940F878" w:rsidR="006705BE" w:rsidRPr="00A63AD4" w:rsidRDefault="006705BE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63AD4">
              <w:rPr>
                <w:rFonts w:ascii="Calibri Light" w:hAnsi="Calibri Light" w:cs="Calibri Light"/>
                <w:sz w:val="18"/>
                <w:szCs w:val="18"/>
              </w:rPr>
              <w:t>ventilation mécanique inspecté</w:t>
            </w:r>
            <w:r w:rsidR="00602266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A63AD4">
              <w:rPr>
                <w:rFonts w:ascii="Calibri Light" w:hAnsi="Calibri Light" w:cs="Calibri Light"/>
                <w:sz w:val="18"/>
                <w:szCs w:val="18"/>
              </w:rPr>
              <w:t xml:space="preserve"> et réglé</w:t>
            </w:r>
            <w:r w:rsidR="00C7330D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0464A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63AD4">
              <w:rPr>
                <w:rFonts w:ascii="Calibri Light" w:hAnsi="Calibri Light" w:cs="Calibri Light"/>
                <w:sz w:val="18"/>
                <w:szCs w:val="18"/>
              </w:rPr>
              <w:t>au moins</w:t>
            </w:r>
            <w:r w:rsidR="0060226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63AD4">
              <w:rPr>
                <w:rFonts w:ascii="Calibri Light" w:hAnsi="Calibri Light" w:cs="Calibri Light"/>
                <w:sz w:val="18"/>
                <w:szCs w:val="18"/>
              </w:rPr>
              <w:t>une fois par année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2174D9" w:rsidRPr="00A63AD4">
              <w:rPr>
                <w:rFonts w:ascii="Calibri Light" w:hAnsi="Calibri Light" w:cs="Calibri Light"/>
                <w:sz w:val="18"/>
                <w:szCs w:val="18"/>
              </w:rPr>
              <w:t xml:space="preserve">filtres entretenus 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 xml:space="preserve">et </w:t>
            </w:r>
            <w:r w:rsidR="002174D9" w:rsidRPr="00A63AD4">
              <w:rPr>
                <w:rFonts w:ascii="Calibri Light" w:hAnsi="Calibri Light" w:cs="Calibri Light"/>
                <w:sz w:val="18"/>
                <w:szCs w:val="18"/>
              </w:rPr>
              <w:t>remplacé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2174D9" w:rsidRPr="00A63AD4">
              <w:rPr>
                <w:rFonts w:ascii="Calibri Light" w:hAnsi="Calibri Light" w:cs="Calibri Light"/>
                <w:sz w:val="18"/>
                <w:szCs w:val="18"/>
              </w:rPr>
              <w:t xml:space="preserve"> au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174D9" w:rsidRPr="00A63AD4">
              <w:rPr>
                <w:rFonts w:ascii="Calibri Light" w:hAnsi="Calibri Light" w:cs="Calibri Light"/>
                <w:sz w:val="18"/>
                <w:szCs w:val="18"/>
              </w:rPr>
              <w:t>besoi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186" w14:textId="05C0BA22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1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27A8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A1C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B74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7EF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356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24200F18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422" w14:textId="3BC3DB08" w:rsidR="006705BE" w:rsidRPr="00A63AD4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</w:t>
            </w:r>
            <w:r w:rsidR="006705BE" w:rsidRPr="00A63AD4">
              <w:rPr>
                <w:rFonts w:ascii="Calibri Light" w:hAnsi="Calibri Light" w:cs="Calibri Light"/>
                <w:sz w:val="18"/>
                <w:szCs w:val="18"/>
              </w:rPr>
              <w:t>rill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e ventilation</w:t>
            </w:r>
            <w:r w:rsidR="006705BE" w:rsidRPr="00A63AD4">
              <w:rPr>
                <w:rFonts w:ascii="Calibri Light" w:hAnsi="Calibri Light" w:cs="Calibri Light"/>
                <w:sz w:val="18"/>
                <w:szCs w:val="18"/>
              </w:rPr>
              <w:t xml:space="preserve"> exempte de poussière</w:t>
            </w:r>
            <w:r w:rsidR="00C7330D"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64A8" w14:textId="43929A83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51</w:t>
            </w:r>
            <w:r w:rsidR="00491C2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5BB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BEF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32F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73A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E26" w14:textId="77777777" w:rsidR="006705BE" w:rsidRPr="005E6978" w:rsidRDefault="006705BE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10DF6D7F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EE6" w14:textId="09F67B5A" w:rsidR="00697178" w:rsidRPr="0034159C" w:rsidDel="00476CE0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écanisme d’ouverture/fermeture des</w:t>
            </w:r>
            <w:r w:rsidR="00697178">
              <w:rPr>
                <w:rFonts w:ascii="Calibri Light" w:hAnsi="Calibri Light" w:cs="Calibri Light"/>
                <w:sz w:val="18"/>
                <w:szCs w:val="18"/>
              </w:rPr>
              <w:t xml:space="preserve"> fenêtres </w:t>
            </w:r>
            <w:r>
              <w:rPr>
                <w:rFonts w:ascii="Calibri Light" w:hAnsi="Calibri Light" w:cs="Calibri Light"/>
                <w:sz w:val="18"/>
                <w:szCs w:val="18"/>
              </w:rPr>
              <w:t>en bon état de fonctionneme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DE0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FC9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5410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ED2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34B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864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1B369383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6D3" w14:textId="4AAD3DBF" w:rsidR="00697178" w:rsidRPr="002174D9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i</w:t>
            </w:r>
            <w:r w:rsidR="00697178" w:rsidRPr="002174D9">
              <w:rPr>
                <w:rFonts w:ascii="Calibri Light" w:hAnsi="Calibri Light" w:cs="Calibri Light"/>
                <w:sz w:val="18"/>
                <w:szCs w:val="18"/>
              </w:rPr>
              <w:t>veau d’éclairage adéquat pour les activités et les tâches de tous les locaux et les voies d’accè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AD7" w14:textId="35C8336C" w:rsidR="00697178" w:rsidRPr="005E6978" w:rsidRDefault="00B93AB3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RSST-1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9F2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976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7D3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18F8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83A" w14:textId="77777777" w:rsidR="00697178" w:rsidRPr="005E6978" w:rsidRDefault="006971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266E7903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EF4" w14:textId="6999CE79" w:rsidR="002174D9" w:rsidRPr="002174D9" w:rsidRDefault="002174D9" w:rsidP="005E6978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>luorescent</w:t>
            </w:r>
            <w:r w:rsidR="00A37DA6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>ampoule protégé</w:t>
            </w:r>
            <w:r w:rsidR="00A37DA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2174D9">
              <w:rPr>
                <w:rFonts w:ascii="Calibri Light" w:hAnsi="Calibri Light" w:cs="Calibri Light"/>
                <w:sz w:val="18"/>
                <w:szCs w:val="18"/>
              </w:rPr>
              <w:t xml:space="preserve">si risque d’être accroché par des objets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B8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849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8B0F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D3B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0CD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AD12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C2F4156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DF15A" w14:textId="77777777" w:rsidR="00B80125" w:rsidRPr="00C73014" w:rsidRDefault="00B80125" w:rsidP="005E6978">
            <w:pPr>
              <w:ind w:left="284" w:hanging="28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80125">
              <w:rPr>
                <w:rFonts w:ascii="Calibri Light" w:hAnsi="Calibri Light" w:cs="Calibri Light"/>
                <w:b/>
                <w:sz w:val="20"/>
                <w:szCs w:val="20"/>
              </w:rPr>
              <w:t>Autre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 </w:t>
            </w:r>
            <w:r w:rsidRPr="00C73014">
              <w:rPr>
                <w:rFonts w:ascii="Calibri Light" w:hAnsi="Calibri Light" w:cs="Calibri Light"/>
                <w:b/>
                <w:sz w:val="20"/>
                <w:szCs w:val="20"/>
              </w:rPr>
              <w:t>Premiers secour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0DC1E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93D3F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F6544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CB134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6E704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9571A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358A39BC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F42" w14:textId="2987B0E2" w:rsidR="00B80125" w:rsidRPr="003218AB" w:rsidRDefault="00B8012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218AB">
              <w:rPr>
                <w:rFonts w:ascii="Calibri Light" w:hAnsi="Calibri Light" w:cs="Calibri Light"/>
                <w:sz w:val="18"/>
                <w:szCs w:val="18"/>
              </w:rPr>
              <w:t>présence en tout temps du nombre de secouriste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formés pour le 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>secourisme en milieu de travail (16 heures)</w:t>
            </w:r>
            <w:r w:rsidR="00D672D2">
              <w:rPr>
                <w:rFonts w:ascii="Calibri Light" w:hAnsi="Calibri Light" w:cs="Calibri Light"/>
                <w:sz w:val="18"/>
                <w:szCs w:val="18"/>
              </w:rPr>
              <w:t>, mise à jour de la formation tous les 3 an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799" w14:textId="19A4A594" w:rsidR="00C75D0F" w:rsidRPr="005E6978" w:rsidRDefault="005E69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NMPSPS</w:t>
            </w:r>
            <w:r w:rsidR="004E55ED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B381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3D6B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EBE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5F0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2D00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672D2" w:rsidRPr="00C73014" w14:paraId="156B8677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C44" w14:textId="608895EA" w:rsidR="00D672D2" w:rsidRDefault="00D672D2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affichage des noms des secouristes, leur lieu de travail et leur fonction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DFF" w14:textId="55A89176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RNMPSPS-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BB0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B6C9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3EE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57E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90E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BFBBB0A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7E2" w14:textId="77777777" w:rsidR="00B80125" w:rsidRDefault="00B8012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mbre de trousses de premiers secours correspondant au règleme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0A0" w14:textId="52E16E20" w:rsidR="004E55ED" w:rsidRPr="005E6978" w:rsidRDefault="005E6978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  <w:highlight w:val="yellow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NMPSPS</w:t>
            </w:r>
            <w:r w:rsidR="004E55ED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475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72C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571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D74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6F8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6DBCE8C1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B64" w14:textId="5B3E1BDE" w:rsidR="00B80125" w:rsidRPr="006705BE" w:rsidRDefault="00B8012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ontenu de la 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 xml:space="preserve">trousse de premiers </w:t>
            </w:r>
            <w:r>
              <w:rPr>
                <w:rFonts w:ascii="Calibri Light" w:hAnsi="Calibri Light" w:cs="Calibri Light"/>
                <w:sz w:val="18"/>
                <w:szCs w:val="18"/>
              </w:rPr>
              <w:t>secours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 xml:space="preserve"> conforme à la norme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695" w14:textId="283B2605" w:rsidR="00D70C62" w:rsidRPr="005E6978" w:rsidRDefault="00D70C6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CAN/CSA Z1220-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AB0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5D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1A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477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9A8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672D2" w:rsidRPr="00C73014" w14:paraId="05A610EC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B832" w14:textId="41220106" w:rsidR="00D672D2" w:rsidRPr="00C73014" w:rsidRDefault="00AF7757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D672D2">
              <w:rPr>
                <w:rFonts w:ascii="Calibri Light" w:hAnsi="Calibri Light" w:cs="Calibri Light"/>
                <w:sz w:val="18"/>
                <w:szCs w:val="18"/>
              </w:rPr>
              <w:t>ffichage permettant la localisation facile et rapide des trousse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5DF0" w14:textId="252E2429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NMPSPS-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A78C3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89A2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FFEA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9BC9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3772" w14:textId="77777777" w:rsidR="00D672D2" w:rsidRPr="005E6978" w:rsidRDefault="00D672D2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4CCB46C4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4C0D" w14:textId="77777777" w:rsidR="00B80125" w:rsidRPr="00B80125" w:rsidRDefault="00B80125" w:rsidP="005E69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registre </w:t>
            </w:r>
            <w:r w:rsidRPr="00B80125">
              <w:rPr>
                <w:rFonts w:ascii="Calibri Light" w:hAnsi="Calibri Light" w:cs="Calibri Light"/>
                <w:sz w:val="18"/>
                <w:szCs w:val="18"/>
              </w:rPr>
              <w:t>d’accidents, d’incidents et de premiers secours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 complété pour chaqu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accident avec ou sans perte de temps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88DC" w14:textId="20A98F17" w:rsidR="00B80125" w:rsidRPr="005E6978" w:rsidRDefault="00DF1E33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ATMP</w:t>
            </w:r>
            <w:r w:rsidR="004F5D6A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28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1665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FC8E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A195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3D4B3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D5BB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46EFF" w:rsidRPr="00C73014" w14:paraId="2CD6EB5C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30C" w14:textId="77777777" w:rsidR="0015483C" w:rsidRPr="00AA440A" w:rsidRDefault="0015483C" w:rsidP="0017725E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E49B2">
              <w:rPr>
                <w:rFonts w:ascii="Calibri Light" w:hAnsi="Calibri Light" w:cs="Calibri Light"/>
                <w:sz w:val="18"/>
                <w:szCs w:val="18"/>
              </w:rPr>
              <w:t>liste de numéros de téléphone d’urgence accessibl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B4B" w14:textId="77777777" w:rsidR="0015483C" w:rsidRPr="005E6978" w:rsidRDefault="0015483C" w:rsidP="0017725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555" w14:textId="77777777" w:rsidR="0015483C" w:rsidRPr="005E6978" w:rsidRDefault="0015483C" w:rsidP="0017725E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5BC" w14:textId="77777777" w:rsidR="0015483C" w:rsidRPr="005E6978" w:rsidRDefault="0015483C" w:rsidP="0017725E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E8F" w14:textId="77777777" w:rsidR="0015483C" w:rsidRPr="005E6978" w:rsidRDefault="0015483C" w:rsidP="0017725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E95" w14:textId="77777777" w:rsidR="0015483C" w:rsidRPr="005E6978" w:rsidRDefault="0015483C" w:rsidP="0017725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E187" w14:textId="77777777" w:rsidR="0015483C" w:rsidRPr="005E6978" w:rsidRDefault="0015483C" w:rsidP="0017725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1F730DC6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355" w14:textId="77777777" w:rsidR="00B80125" w:rsidRPr="00AA440A" w:rsidRDefault="00B80125" w:rsidP="005E6978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E49B2">
              <w:rPr>
                <w:rFonts w:ascii="Calibri Light" w:hAnsi="Calibri Light" w:cs="Calibri Light"/>
                <w:sz w:val="18"/>
                <w:szCs w:val="18"/>
              </w:rPr>
              <w:t>procédure d’urgence affichée et respecté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D75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994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81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143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AD7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1A6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0F217D91" w14:textId="77777777" w:rsidTr="00F46930">
        <w:trPr>
          <w:trHeight w:val="346"/>
        </w:trPr>
        <w:tc>
          <w:tcPr>
            <w:tcW w:w="1723" w:type="pct"/>
            <w:shd w:val="clear" w:color="auto" w:fill="D9D9D9"/>
            <w:vAlign w:val="center"/>
          </w:tcPr>
          <w:p w14:paraId="78CF410A" w14:textId="13DE52A7" w:rsidR="002174D9" w:rsidRPr="00C73014" w:rsidRDefault="00B80125" w:rsidP="005E697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3" w:name="_Hlk139699030"/>
            <w:bookmarkStart w:id="4" w:name="_Hlk139714123"/>
            <w:r w:rsidRPr="00B80125">
              <w:rPr>
                <w:rFonts w:ascii="Calibri Light" w:hAnsi="Calibri Light" w:cs="Calibri Light"/>
                <w:b/>
                <w:sz w:val="20"/>
                <w:szCs w:val="20"/>
              </w:rPr>
              <w:t>Autre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 </w:t>
            </w:r>
            <w:r w:rsidR="002174D9" w:rsidRPr="00C7301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duits dangereux </w:t>
            </w:r>
            <w:r w:rsidR="00DB2AF6">
              <w:rPr>
                <w:rFonts w:ascii="Calibri Light" w:hAnsi="Calibri Light" w:cs="Calibri Light"/>
                <w:b/>
                <w:sz w:val="20"/>
                <w:szCs w:val="20"/>
              </w:rPr>
              <w:t>(SIMDUT)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41FF0DDA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14:paraId="70C3295A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0A1654A4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6" w:type="pct"/>
            <w:shd w:val="clear" w:color="auto" w:fill="D9D9D9"/>
            <w:vAlign w:val="center"/>
          </w:tcPr>
          <w:p w14:paraId="15B9BD45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119EC18F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D9D9D9"/>
            <w:vAlign w:val="center"/>
          </w:tcPr>
          <w:p w14:paraId="127434FD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F46930" w:rsidRPr="00C73014" w14:paraId="345A7759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0568E5A1" w14:textId="54FEC687" w:rsidR="0015483C" w:rsidRPr="003218AB" w:rsidRDefault="00946EFF" w:rsidP="00946EFF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5" w:name="_Hlk140651134"/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>roduit</w:t>
            </w:r>
            <w:r w:rsidR="0015483C">
              <w:rPr>
                <w:rFonts w:ascii="Calibri Light" w:hAnsi="Calibri Light" w:cs="Calibri Light"/>
                <w:sz w:val="18"/>
                <w:szCs w:val="18"/>
              </w:rPr>
              <w:t>s toxiques et produits d’entretien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15483C">
              <w:rPr>
                <w:rFonts w:ascii="Calibri Light" w:hAnsi="Calibri Light" w:cs="Calibri Light"/>
                <w:sz w:val="18"/>
                <w:szCs w:val="18"/>
              </w:rPr>
              <w:t>entreposé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15483C">
              <w:rPr>
                <w:rFonts w:ascii="Calibri Light" w:hAnsi="Calibri Light" w:cs="Calibri Light"/>
                <w:sz w:val="18"/>
                <w:szCs w:val="18"/>
              </w:rPr>
              <w:t xml:space="preserve">hors de portée des enfants, 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 xml:space="preserve">dans un </w:t>
            </w:r>
            <w:r w:rsidR="0015483C">
              <w:rPr>
                <w:rFonts w:ascii="Calibri Light" w:hAnsi="Calibri Light" w:cs="Calibri Light"/>
                <w:sz w:val="18"/>
                <w:szCs w:val="18"/>
              </w:rPr>
              <w:t xml:space="preserve">rangement </w:t>
            </w:r>
            <w:r w:rsidR="002A554A">
              <w:rPr>
                <w:rFonts w:ascii="Calibri Light" w:hAnsi="Calibri Light" w:cs="Calibri Light"/>
                <w:sz w:val="18"/>
                <w:szCs w:val="18"/>
              </w:rPr>
              <w:t xml:space="preserve">verrouillé </w:t>
            </w:r>
            <w:r w:rsidR="0015483C">
              <w:rPr>
                <w:rFonts w:ascii="Calibri Light" w:hAnsi="Calibri Light" w:cs="Calibri Light"/>
                <w:sz w:val="18"/>
                <w:szCs w:val="18"/>
              </w:rPr>
              <w:t xml:space="preserve">et réservé à cette fin </w:t>
            </w:r>
            <w:bookmarkEnd w:id="5"/>
            <w:r w:rsidR="00AF7757">
              <w:rPr>
                <w:rFonts w:ascii="Calibri Light" w:hAnsi="Calibri Light" w:cs="Calibri Light"/>
                <w:sz w:val="18"/>
                <w:szCs w:val="18"/>
              </w:rPr>
              <w:t>ou dans un local verrouillé en tout temps en l’absence du personnel</w:t>
            </w:r>
          </w:p>
        </w:tc>
        <w:tc>
          <w:tcPr>
            <w:tcW w:w="631" w:type="pct"/>
            <w:vAlign w:val="center"/>
          </w:tcPr>
          <w:p w14:paraId="243DF6A8" w14:textId="1B4E004D" w:rsidR="002A554A" w:rsidRPr="005E6978" w:rsidRDefault="0015483C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bookmarkStart w:id="6" w:name="_Hlk140651156"/>
            <w:r>
              <w:rPr>
                <w:rFonts w:ascii="Calibri Light" w:hAnsi="Calibri Light" w:cs="Calibri Light"/>
                <w:bCs/>
                <w:sz w:val="18"/>
                <w:szCs w:val="18"/>
              </w:rPr>
              <w:t>RSGEE-121.9</w:t>
            </w:r>
            <w:bookmarkEnd w:id="6"/>
          </w:p>
        </w:tc>
        <w:tc>
          <w:tcPr>
            <w:tcW w:w="171" w:type="pct"/>
            <w:vAlign w:val="center"/>
          </w:tcPr>
          <w:p w14:paraId="782C421A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54F0CCB1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34E975D9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7B5ACD9C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58EDA52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05B58AB7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66B027BD" w14:textId="77777777" w:rsidR="002A554A" w:rsidRPr="003218AB" w:rsidRDefault="002A554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>contenant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 xml:space="preserve"> identifié avec l’étiquette du fournisseur lisible</w:t>
            </w:r>
          </w:p>
        </w:tc>
        <w:tc>
          <w:tcPr>
            <w:tcW w:w="631" w:type="pct"/>
            <w:vAlign w:val="center"/>
          </w:tcPr>
          <w:p w14:paraId="0EF17CE4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-62.2, 62.4</w:t>
            </w:r>
          </w:p>
        </w:tc>
        <w:tc>
          <w:tcPr>
            <w:tcW w:w="171" w:type="pct"/>
            <w:vAlign w:val="center"/>
          </w:tcPr>
          <w:p w14:paraId="6150FAA3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7AAC27D0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39804648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9150B68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76340B1" w14:textId="77777777" w:rsidR="002A554A" w:rsidRPr="005E6978" w:rsidRDefault="002A554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0A76ECBF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66FA80B0" w14:textId="41FFF3DD" w:rsidR="00B80125" w:rsidRPr="00C73014" w:rsidRDefault="00B8012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fiche de données de sécurité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(FDS) des 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produits </w:t>
            </w:r>
            <w:r w:rsidR="00DB2AF6">
              <w:rPr>
                <w:rFonts w:ascii="Calibri Light" w:hAnsi="Calibri Light" w:cs="Calibri Light"/>
                <w:sz w:val="18"/>
                <w:szCs w:val="18"/>
              </w:rPr>
              <w:t>dangereux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 disponibl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t accessible au personnel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3327C19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-62.1, 62.6</w:t>
            </w:r>
          </w:p>
        </w:tc>
        <w:tc>
          <w:tcPr>
            <w:tcW w:w="171" w:type="pct"/>
            <w:vAlign w:val="center"/>
          </w:tcPr>
          <w:p w14:paraId="1739CB85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1F4159C0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291CE994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5539898A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B5E448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149B856F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2BF60E9B" w14:textId="5E23F1E5" w:rsidR="00B80125" w:rsidRPr="00DB2AF6" w:rsidRDefault="00B80125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218AB">
              <w:rPr>
                <w:rFonts w:ascii="Calibri Light" w:hAnsi="Calibri Light" w:cs="Calibri Light"/>
                <w:sz w:val="18"/>
                <w:szCs w:val="18"/>
              </w:rPr>
              <w:t xml:space="preserve">port des équipements d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protection individuelle 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>exigés selon la FD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>du produi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199B2AC0" w14:textId="7D3DE3C2" w:rsidR="00B80125" w:rsidRPr="005E6978" w:rsidRDefault="00FF4467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339</w:t>
            </w:r>
          </w:p>
        </w:tc>
        <w:tc>
          <w:tcPr>
            <w:tcW w:w="171" w:type="pct"/>
            <w:vAlign w:val="center"/>
          </w:tcPr>
          <w:p w14:paraId="70C3D2D3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237BE902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63A6AB0B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BFCC37B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AE3EA2C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73014" w14:paraId="2B6C9E27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14673950" w14:textId="5EBC3AC4" w:rsidR="002174D9" w:rsidRPr="003218AB" w:rsidRDefault="001E34D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ersonnel informé et formé </w:t>
            </w:r>
            <w:r w:rsidR="002174D9" w:rsidRPr="003218AB">
              <w:rPr>
                <w:rFonts w:ascii="Calibri Light" w:hAnsi="Calibri Light" w:cs="Calibri Light"/>
                <w:sz w:val="18"/>
                <w:szCs w:val="18"/>
              </w:rPr>
              <w:t>sur les risques des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174D9" w:rsidRPr="003218AB">
              <w:rPr>
                <w:rFonts w:ascii="Calibri Light" w:hAnsi="Calibri Light" w:cs="Calibri Light"/>
                <w:sz w:val="18"/>
                <w:szCs w:val="18"/>
              </w:rPr>
              <w:t>produits dangereux manipul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>és</w:t>
            </w:r>
            <w:r w:rsidR="002174D9" w:rsidRPr="003218AB">
              <w:rPr>
                <w:rFonts w:ascii="Calibri Light" w:hAnsi="Calibri Light" w:cs="Calibri Light"/>
                <w:sz w:val="18"/>
                <w:szCs w:val="18"/>
              </w:rPr>
              <w:t xml:space="preserve"> ou auxquels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 xml:space="preserve"> il est</w:t>
            </w:r>
            <w:r w:rsidR="002174D9" w:rsidRPr="003218AB">
              <w:rPr>
                <w:rFonts w:ascii="Calibri Light" w:hAnsi="Calibri Light" w:cs="Calibri Light"/>
                <w:sz w:val="18"/>
                <w:szCs w:val="18"/>
              </w:rPr>
              <w:t xml:space="preserve"> exposé</w:t>
            </w:r>
            <w:r w:rsidR="002174D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174D9" w:rsidRPr="003218AB">
              <w:rPr>
                <w:rFonts w:ascii="Calibri Light" w:hAnsi="Calibri Light" w:cs="Calibri Light"/>
                <w:sz w:val="18"/>
                <w:szCs w:val="18"/>
              </w:rPr>
              <w:t>(rappel annuel planifié</w:t>
            </w:r>
            <w:r w:rsidR="002174D9" w:rsidRPr="00B8012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31" w:type="pct"/>
            <w:vAlign w:val="center"/>
          </w:tcPr>
          <w:p w14:paraId="570E6B15" w14:textId="5A7DDD13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</w:t>
            </w:r>
            <w:r w:rsidR="00B80125"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-</w:t>
            </w: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62.5</w:t>
            </w:r>
          </w:p>
        </w:tc>
        <w:tc>
          <w:tcPr>
            <w:tcW w:w="171" w:type="pct"/>
            <w:vAlign w:val="center"/>
          </w:tcPr>
          <w:p w14:paraId="5F2EE73C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2569C423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6596364C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4EADFBAB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39CA4D8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1183A4BE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3E10D" w14:textId="29639694" w:rsidR="002174D9" w:rsidRPr="00C73014" w:rsidRDefault="00B80125" w:rsidP="005E697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80125">
              <w:rPr>
                <w:rFonts w:ascii="Calibri Light" w:hAnsi="Calibri Light" w:cs="Calibri Light"/>
                <w:b/>
                <w:sz w:val="20"/>
                <w:szCs w:val="20"/>
              </w:rPr>
              <w:t>Autre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 </w:t>
            </w:r>
            <w:r w:rsidR="002174D9" w:rsidRPr="00C7301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écurité incend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D5A49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D5C97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5DDEE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FC6EE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F7FA4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06EB3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34325A" w14:paraId="65B38B6B" w14:textId="77777777" w:rsidTr="00F46930">
        <w:trPr>
          <w:trHeight w:val="346"/>
        </w:trPr>
        <w:tc>
          <w:tcPr>
            <w:tcW w:w="1723" w:type="pct"/>
            <w:shd w:val="clear" w:color="auto" w:fill="auto"/>
            <w:vAlign w:val="center"/>
          </w:tcPr>
          <w:p w14:paraId="69DCFFB4" w14:textId="28C271A3" w:rsidR="0034325A" w:rsidRPr="0034325A" w:rsidRDefault="0034325A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4325A">
              <w:rPr>
                <w:rFonts w:ascii="Calibri Light" w:hAnsi="Calibri Light" w:cs="Calibri Light"/>
                <w:sz w:val="18"/>
                <w:szCs w:val="18"/>
              </w:rPr>
              <w:t xml:space="preserve">sortie d’urgence dégagée </w:t>
            </w:r>
            <w:r w:rsidR="00D672D2">
              <w:rPr>
                <w:rFonts w:ascii="Calibri Light" w:hAnsi="Calibri Light" w:cs="Calibri Light"/>
                <w:sz w:val="18"/>
                <w:szCs w:val="18"/>
              </w:rPr>
              <w:t>et indiquée (lumière fonctionnelle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E4A79D3" w14:textId="6145AF56" w:rsidR="0034325A" w:rsidRPr="005E6978" w:rsidRDefault="00441A9D" w:rsidP="00946EFF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15</w:t>
            </w:r>
          </w:p>
        </w:tc>
        <w:tc>
          <w:tcPr>
            <w:tcW w:w="171" w:type="pct"/>
            <w:vAlign w:val="center"/>
          </w:tcPr>
          <w:p w14:paraId="6A3080E5" w14:textId="77777777" w:rsidR="0034325A" w:rsidRPr="00F46930" w:rsidRDefault="0034325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61CDCAF3" w14:textId="77777777" w:rsidR="0034325A" w:rsidRPr="00F46930" w:rsidRDefault="0034325A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2EEFAC7D" w14:textId="31DC1601" w:rsidR="0034325A" w:rsidRPr="005E6978" w:rsidRDefault="003432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3BB8F394" w14:textId="77777777" w:rsidR="0034325A" w:rsidRPr="005E6978" w:rsidRDefault="003432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1654923" w14:textId="77777777" w:rsidR="0034325A" w:rsidRPr="005E6978" w:rsidRDefault="0034325A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672D2" w:rsidRPr="00C47D42" w14:paraId="76E2FAFD" w14:textId="77777777" w:rsidTr="00862CE2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43C" w14:textId="76274B7D" w:rsidR="00D672D2" w:rsidRPr="008F520A" w:rsidRDefault="00D672D2" w:rsidP="00862CE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F520A">
              <w:rPr>
                <w:rFonts w:ascii="Calibri Light" w:hAnsi="Calibri Light" w:cs="Calibri Light"/>
                <w:sz w:val="18"/>
                <w:szCs w:val="18"/>
              </w:rPr>
              <w:t>système d’éclairage d’urgence présent et fonctionnel (tester en appuyant sur le bouton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0F4" w14:textId="77777777" w:rsidR="00D672D2" w:rsidRPr="005E6978" w:rsidRDefault="00D672D2" w:rsidP="00862CE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3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4D8E" w14:textId="77777777" w:rsidR="00D672D2" w:rsidRPr="005E6978" w:rsidRDefault="00D672D2" w:rsidP="00862CE2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446" w14:textId="77777777" w:rsidR="00D672D2" w:rsidRPr="005E6978" w:rsidRDefault="00D672D2" w:rsidP="00862CE2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CA8" w14:textId="77777777" w:rsidR="00D672D2" w:rsidRPr="005E6978" w:rsidRDefault="00D672D2" w:rsidP="00862CE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9BC" w14:textId="77777777" w:rsidR="00D672D2" w:rsidRPr="005E6978" w:rsidRDefault="00D672D2" w:rsidP="00862CE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DAF" w14:textId="77777777" w:rsidR="00D672D2" w:rsidRPr="005E6978" w:rsidRDefault="00D672D2" w:rsidP="00862CE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5BAE8978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D17" w14:textId="77777777" w:rsidR="002174D9" w:rsidRPr="00C73014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lan d’évacuation affiché (mise à jour annuelle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AA7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3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F01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72C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58F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018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6D6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62371499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69B" w14:textId="3185552D" w:rsidR="002174D9" w:rsidRPr="00C73014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>xtincteur : vérification annuelle conforme à la norme NFPA</w:t>
            </w:r>
            <w:r w:rsidR="001E34DA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>10 par une firme spécialisé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55F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3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7EA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C403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F0F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697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729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1EDBA37E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1037" w14:textId="6D3204D9" w:rsidR="002174D9" w:rsidRPr="00C73014" w:rsidRDefault="002174D9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xtincteur : accroché, facile d’accès et identifié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F7A0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3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B9D2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A180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A136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7C3F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D3874" w14:textId="77777777" w:rsidR="002174D9" w:rsidRPr="005E6978" w:rsidRDefault="002174D9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3BC8734A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7451" w14:textId="77777777" w:rsidR="00DB2AF6" w:rsidRPr="00C73014" w:rsidRDefault="00DB2AF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xercice d’évacuation annuel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planifié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653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3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B0A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A8A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AE9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39E7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1AA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31FDB182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5BF1" w14:textId="77777777" w:rsidR="00DB2AF6" w:rsidRPr="00C73014" w:rsidRDefault="00DB2AF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218AB">
              <w:rPr>
                <w:rFonts w:ascii="Calibri Light" w:hAnsi="Calibri Light" w:cs="Calibri Light"/>
                <w:sz w:val="18"/>
                <w:szCs w:val="18"/>
              </w:rPr>
              <w:t>procédure d'évacuation à jour et connu</w:t>
            </w: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3218AB">
              <w:rPr>
                <w:rFonts w:ascii="Calibri Light" w:hAnsi="Calibri Light" w:cs="Calibri Light"/>
                <w:sz w:val="18"/>
                <w:szCs w:val="18"/>
              </w:rPr>
              <w:t xml:space="preserve"> par le personnel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AF6" w14:textId="7CC0CF5C" w:rsidR="00DB2AF6" w:rsidRPr="005E6978" w:rsidRDefault="00F612B1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LSST-51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41D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0B9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7ED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3D8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0DF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353D1BF2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3C3C7" w14:textId="2B6B6D9D" w:rsidR="00B80125" w:rsidRPr="00C73014" w:rsidRDefault="00B80125" w:rsidP="005E697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80125">
              <w:rPr>
                <w:rFonts w:ascii="Calibri Light" w:hAnsi="Calibri Light" w:cs="Calibri Light"/>
                <w:b/>
                <w:sz w:val="20"/>
                <w:szCs w:val="20"/>
              </w:rPr>
              <w:t>Autre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Électricité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A9543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21B9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3B61D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E2C56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7A2C0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B92D8" w14:textId="77777777" w:rsidR="00B80125" w:rsidRPr="005E6978" w:rsidRDefault="00B80125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46930" w:rsidRPr="00C47D42" w14:paraId="61503E10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798" w14:textId="1BA68FAC" w:rsidR="00DB2AF6" w:rsidRDefault="00DB2AF6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accè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libre 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au panneau électriqu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(1 m de dégagemen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minimal</w:t>
            </w:r>
            <w:r w:rsidRPr="00C73014">
              <w:rPr>
                <w:rFonts w:ascii="Calibri Light" w:hAnsi="Calibri Light" w:cs="Calibri Light"/>
                <w:sz w:val="18"/>
                <w:szCs w:val="18"/>
              </w:rPr>
              <w:t>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684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RSST-2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6B1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BBD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0E3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ECB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B8F" w14:textId="77777777" w:rsidR="00DB2AF6" w:rsidRPr="005E6978" w:rsidRDefault="00DB2AF6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46EFF" w:rsidRPr="005E6978" w14:paraId="4B34D4CF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1046F5E9" w14:textId="6E91422A" w:rsidR="00D1403F" w:rsidRPr="008E431D" w:rsidRDefault="00D1403F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>cordons d’alimentation des équipement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t rallonges en bon état</w:t>
            </w:r>
          </w:p>
        </w:tc>
        <w:tc>
          <w:tcPr>
            <w:tcW w:w="631" w:type="pct"/>
            <w:vAlign w:val="center"/>
          </w:tcPr>
          <w:p w14:paraId="0D54A81D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-51</w:t>
            </w:r>
          </w:p>
        </w:tc>
        <w:tc>
          <w:tcPr>
            <w:tcW w:w="171" w:type="pct"/>
            <w:vAlign w:val="center"/>
          </w:tcPr>
          <w:p w14:paraId="03C22A6B" w14:textId="77777777" w:rsidR="00D1403F" w:rsidRPr="00946EFF" w:rsidRDefault="00D1403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4AE20218" w14:textId="77777777" w:rsidR="00D1403F" w:rsidRPr="00946EFF" w:rsidRDefault="00D1403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5B772789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534A44A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F8F657A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46EFF" w:rsidRPr="005E6978" w14:paraId="3069857F" w14:textId="77777777" w:rsidTr="00F46930">
        <w:trPr>
          <w:trHeight w:val="346"/>
        </w:trPr>
        <w:tc>
          <w:tcPr>
            <w:tcW w:w="1723" w:type="pct"/>
            <w:vAlign w:val="center"/>
          </w:tcPr>
          <w:p w14:paraId="721601D1" w14:textId="77777777" w:rsidR="00D1403F" w:rsidRPr="008E431D" w:rsidRDefault="00D1403F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>prises de courant en bon état</w:t>
            </w:r>
          </w:p>
        </w:tc>
        <w:tc>
          <w:tcPr>
            <w:tcW w:w="631" w:type="pct"/>
            <w:vAlign w:val="center"/>
          </w:tcPr>
          <w:p w14:paraId="515097E6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LSST-51</w:t>
            </w:r>
          </w:p>
        </w:tc>
        <w:tc>
          <w:tcPr>
            <w:tcW w:w="171" w:type="pct"/>
            <w:vAlign w:val="center"/>
          </w:tcPr>
          <w:p w14:paraId="1BE03ED4" w14:textId="77777777" w:rsidR="00D1403F" w:rsidRPr="00946EFF" w:rsidRDefault="00D1403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vAlign w:val="center"/>
          </w:tcPr>
          <w:p w14:paraId="04D7108E" w14:textId="77777777" w:rsidR="00D1403F" w:rsidRPr="00946EFF" w:rsidRDefault="00D1403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vAlign w:val="center"/>
          </w:tcPr>
          <w:p w14:paraId="49A2BA47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2D11375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9E424EE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46EFF" w:rsidRPr="005E6978" w14:paraId="54AAE967" w14:textId="77777777" w:rsidTr="00F46930">
        <w:trPr>
          <w:trHeight w:val="3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8103" w14:textId="77777777" w:rsidR="00D1403F" w:rsidRPr="006E489B" w:rsidRDefault="00D1403F" w:rsidP="005E697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rises de courant </w:t>
            </w:r>
            <w:r w:rsidRPr="00DF3C55">
              <w:rPr>
                <w:rFonts w:ascii="Calibri Light" w:hAnsi="Calibri Light" w:cs="Calibri Light"/>
                <w:sz w:val="18"/>
                <w:szCs w:val="18"/>
              </w:rPr>
              <w:t>situées à moins de 1,5 m 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es </w:t>
            </w:r>
            <w:r w:rsidRPr="00DF3C55">
              <w:rPr>
                <w:rFonts w:ascii="Calibri Light" w:hAnsi="Calibri Light" w:cs="Calibri Light"/>
                <w:sz w:val="18"/>
                <w:szCs w:val="18"/>
              </w:rPr>
              <w:t>éviers muni</w:t>
            </w:r>
            <w:r>
              <w:rPr>
                <w:rFonts w:ascii="Calibri Light" w:hAnsi="Calibri Light" w:cs="Calibri Light"/>
                <w:sz w:val="18"/>
                <w:szCs w:val="18"/>
              </w:rPr>
              <w:t>es</w:t>
            </w:r>
            <w:r w:rsidRPr="00DF3C55">
              <w:rPr>
                <w:rFonts w:ascii="Calibri Light" w:hAnsi="Calibri Light" w:cs="Calibri Light"/>
                <w:sz w:val="18"/>
                <w:szCs w:val="18"/>
              </w:rPr>
              <w:t xml:space="preserve"> d</w:t>
            </w:r>
            <w:r>
              <w:rPr>
                <w:rFonts w:ascii="Calibri Light" w:hAnsi="Calibri Light" w:cs="Calibri Light"/>
                <w:sz w:val="18"/>
                <w:szCs w:val="18"/>
              </w:rPr>
              <w:t>’un</w:t>
            </w:r>
            <w:r w:rsidRPr="00DF3C55">
              <w:rPr>
                <w:rFonts w:ascii="Calibri Light" w:hAnsi="Calibri Light" w:cs="Calibri Light"/>
                <w:sz w:val="18"/>
                <w:szCs w:val="18"/>
              </w:rPr>
              <w:t xml:space="preserve"> disjoncteur différentiel de classe A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5EB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5E6978">
              <w:rPr>
                <w:rFonts w:ascii="Calibri Light" w:hAnsi="Calibri Light" w:cs="Calibri Light"/>
                <w:bCs/>
                <w:sz w:val="18"/>
                <w:szCs w:val="18"/>
              </w:rPr>
              <w:t>CEQ-section 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C70" w14:textId="77777777" w:rsidR="00D1403F" w:rsidRPr="00946EFF" w:rsidRDefault="00D1403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5D3F" w14:textId="77777777" w:rsidR="00D1403F" w:rsidRPr="00946EFF" w:rsidRDefault="00D1403F" w:rsidP="005E6978">
            <w:pPr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1DC4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6E9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943" w14:textId="77777777" w:rsidR="00D1403F" w:rsidRPr="005E6978" w:rsidRDefault="00D1403F" w:rsidP="005E697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bookmarkEnd w:id="3"/>
      <w:bookmarkEnd w:id="4"/>
    </w:tbl>
    <w:p w14:paraId="1583A775" w14:textId="77777777" w:rsidR="00E81757" w:rsidRDefault="00E81757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408AE668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7EAA5B9F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0C84731A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51B246A3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025AB8DC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5BEB7FF4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1DCE5E75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5A1800EB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68E943CF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148EB770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62B27164" w14:textId="77777777" w:rsidR="00482E46" w:rsidRDefault="00482E46" w:rsidP="00E81757">
      <w:pPr>
        <w:tabs>
          <w:tab w:val="left" w:pos="7645"/>
        </w:tabs>
        <w:rPr>
          <w:rFonts w:ascii="Calibri Light" w:hAnsi="Calibri Light" w:cs="Calibri Light"/>
        </w:rPr>
      </w:pPr>
    </w:p>
    <w:p w14:paraId="67E9D5B9" w14:textId="77777777" w:rsidR="00482E46" w:rsidRDefault="00482E46" w:rsidP="00482E46">
      <w:pPr>
        <w:rPr>
          <w:i/>
          <w:iCs/>
          <w:sz w:val="20"/>
          <w:szCs w:val="20"/>
        </w:rPr>
      </w:pPr>
    </w:p>
    <w:p w14:paraId="546D6978" w14:textId="797DBDDE" w:rsidR="00482E46" w:rsidRPr="00482E46" w:rsidRDefault="00482E46" w:rsidP="00482E4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urce : a</w:t>
      </w:r>
      <w:r w:rsidRPr="0076619D">
        <w:rPr>
          <w:i/>
          <w:iCs/>
          <w:sz w:val="20"/>
          <w:szCs w:val="20"/>
        </w:rPr>
        <w:t>daptation de la fiche d’auto-inspection à la cuisine développée pour la Mutuelle de prévention de l’AQCPE.</w:t>
      </w:r>
    </w:p>
    <w:sectPr w:rsidR="00482E46" w:rsidRPr="00482E46" w:rsidSect="00C20ABC">
      <w:headerReference w:type="default" r:id="rId8"/>
      <w:footerReference w:type="default" r:id="rId9"/>
      <w:pgSz w:w="12240" w:h="15840" w:code="122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7E52" w14:textId="77777777" w:rsidR="00204DB3" w:rsidRDefault="00204DB3">
      <w:r>
        <w:separator/>
      </w:r>
    </w:p>
  </w:endnote>
  <w:endnote w:type="continuationSeparator" w:id="0">
    <w:p w14:paraId="030DF36A" w14:textId="77777777" w:rsidR="00204DB3" w:rsidRDefault="0020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7F9E" w14:textId="77777777" w:rsidR="005E6978" w:rsidRPr="00C06E8D" w:rsidRDefault="005E6978" w:rsidP="0063480C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bookmarkStart w:id="8" w:name="_Hlk138078544"/>
    <w:r w:rsidRPr="00C06E8D">
      <w:rPr>
        <w:rFonts w:ascii="Calibri Light" w:hAnsi="Calibri Light" w:cs="Calibri Light"/>
        <w:bCs/>
        <w:sz w:val="18"/>
        <w:szCs w:val="18"/>
      </w:rPr>
      <w:t xml:space="preserve">C : </w:t>
    </w:r>
    <w:r>
      <w:rPr>
        <w:rFonts w:ascii="Calibri Light" w:hAnsi="Calibri Light" w:cs="Calibri Light"/>
        <w:bCs/>
        <w:sz w:val="18"/>
        <w:szCs w:val="18"/>
      </w:rPr>
      <w:t>c</w:t>
    </w:r>
    <w:r w:rsidRPr="00C06E8D">
      <w:rPr>
        <w:rFonts w:ascii="Calibri Light" w:hAnsi="Calibri Light" w:cs="Calibri Light"/>
        <w:bCs/>
        <w:sz w:val="18"/>
        <w:szCs w:val="18"/>
      </w:rPr>
      <w:t>onforme</w:t>
    </w:r>
  </w:p>
  <w:p w14:paraId="5298EF61" w14:textId="77777777" w:rsidR="005E6978" w:rsidRPr="00C06E8D" w:rsidRDefault="005E6978" w:rsidP="005E697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NC : </w:t>
    </w:r>
    <w:r>
      <w:rPr>
        <w:rFonts w:ascii="Calibri Light" w:hAnsi="Calibri Light" w:cs="Calibri Light"/>
        <w:bCs/>
        <w:sz w:val="18"/>
        <w:szCs w:val="18"/>
      </w:rPr>
      <w:t>n</w:t>
    </w:r>
    <w:r w:rsidRPr="00C06E8D">
      <w:rPr>
        <w:rFonts w:ascii="Calibri Light" w:hAnsi="Calibri Light" w:cs="Calibri Light"/>
        <w:bCs/>
        <w:sz w:val="18"/>
        <w:szCs w:val="18"/>
      </w:rPr>
      <w:t>on</w:t>
    </w:r>
    <w:r>
      <w:rPr>
        <w:rFonts w:ascii="Calibri Light" w:hAnsi="Calibri Light" w:cs="Calibri Light"/>
        <w:bCs/>
        <w:sz w:val="18"/>
        <w:szCs w:val="18"/>
      </w:rPr>
      <w:t xml:space="preserve"> </w:t>
    </w:r>
    <w:r w:rsidRPr="00C06E8D">
      <w:rPr>
        <w:rFonts w:ascii="Calibri Light" w:hAnsi="Calibri Light" w:cs="Calibri Light"/>
        <w:bCs/>
        <w:sz w:val="18"/>
        <w:szCs w:val="18"/>
      </w:rPr>
      <w:t>conforme</w:t>
    </w:r>
  </w:p>
  <w:p w14:paraId="17B380E1" w14:textId="01F44961" w:rsidR="005E6978" w:rsidRPr="005E6978" w:rsidRDefault="005E6978" w:rsidP="005E697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r w:rsidRPr="005E6978">
      <w:rPr>
        <w:rFonts w:ascii="Calibri Light" w:hAnsi="Calibri Light" w:cs="Calibri Light"/>
        <w:bCs/>
        <w:sz w:val="18"/>
        <w:szCs w:val="18"/>
      </w:rPr>
      <w:t xml:space="preserve">LATMP : </w:t>
    </w:r>
    <w:r w:rsidRPr="005E6978">
      <w:rPr>
        <w:rFonts w:ascii="Calibri Light" w:hAnsi="Calibri Light" w:cs="Calibri Light"/>
        <w:bCs/>
        <w:i/>
        <w:iCs/>
        <w:sz w:val="18"/>
        <w:szCs w:val="18"/>
      </w:rPr>
      <w:t>Loi sur les accidents du travail et les maladies professionnelles</w:t>
    </w:r>
  </w:p>
  <w:p w14:paraId="5C63FF38" w14:textId="77777777" w:rsidR="005E6978" w:rsidRDefault="005E6978" w:rsidP="0063480C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LSST : </w:t>
    </w:r>
    <w:r w:rsidRPr="00843E6E">
      <w:rPr>
        <w:rFonts w:ascii="Calibri Light" w:hAnsi="Calibri Light" w:cs="Calibri Light"/>
        <w:bCs/>
        <w:i/>
        <w:iCs/>
        <w:sz w:val="18"/>
        <w:szCs w:val="18"/>
      </w:rPr>
      <w:t>Loi sur la santé et la sécurité du travail</w:t>
    </w:r>
  </w:p>
  <w:p w14:paraId="396946DD" w14:textId="77777777" w:rsidR="005E6978" w:rsidRDefault="005E6978" w:rsidP="005E697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bookmarkStart w:id="9" w:name="_Hlk140651077"/>
    <w:bookmarkEnd w:id="8"/>
    <w:r w:rsidRPr="005E6978">
      <w:rPr>
        <w:rFonts w:ascii="Calibri Light" w:hAnsi="Calibri Light" w:cs="Calibri Light"/>
        <w:bCs/>
        <w:sz w:val="18"/>
        <w:szCs w:val="18"/>
      </w:rPr>
      <w:t xml:space="preserve">RNMPSPS : </w:t>
    </w:r>
    <w:r w:rsidRPr="005E6978">
      <w:rPr>
        <w:rFonts w:ascii="Calibri Light" w:hAnsi="Calibri Light" w:cs="Calibri Light"/>
        <w:bCs/>
        <w:i/>
        <w:iCs/>
        <w:sz w:val="18"/>
        <w:szCs w:val="18"/>
      </w:rPr>
      <w:t>Règlement sur les normes minimales de premiers secours et de premiers soins</w:t>
    </w:r>
  </w:p>
  <w:p w14:paraId="0B74CF6D" w14:textId="2C170D28" w:rsidR="0015483C" w:rsidRPr="0015483C" w:rsidRDefault="0015483C" w:rsidP="0015483C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r w:rsidRPr="0015483C">
      <w:rPr>
        <w:rFonts w:ascii="Calibri Light" w:hAnsi="Calibri Light" w:cs="Calibri Light"/>
        <w:bCs/>
        <w:sz w:val="18"/>
        <w:szCs w:val="18"/>
      </w:rPr>
      <w:t xml:space="preserve">RSGEE : </w:t>
    </w:r>
    <w:r w:rsidRPr="0015483C">
      <w:rPr>
        <w:rFonts w:ascii="Calibri Light" w:hAnsi="Calibri Light" w:cs="Calibri Light"/>
        <w:bCs/>
        <w:i/>
        <w:iCs/>
        <w:sz w:val="18"/>
        <w:szCs w:val="18"/>
      </w:rPr>
      <w:t>Règlement sur les services de garde éducatifs à l’enfance</w:t>
    </w:r>
  </w:p>
  <w:bookmarkEnd w:id="9"/>
  <w:p w14:paraId="77A74E82" w14:textId="77DC05A3" w:rsidR="00F553A0" w:rsidRPr="005E6978" w:rsidRDefault="005E6978" w:rsidP="005E697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RSST : </w:t>
    </w:r>
    <w:r w:rsidRPr="00843E6E">
      <w:rPr>
        <w:rFonts w:ascii="Calibri Light" w:hAnsi="Calibri Light" w:cs="Calibri Light"/>
        <w:bCs/>
        <w:i/>
        <w:iCs/>
        <w:sz w:val="18"/>
        <w:szCs w:val="18"/>
      </w:rPr>
      <w:t>Règlement sur la santé et la sécurité du travail</w:t>
    </w:r>
    <w:bookmarkStart w:id="10" w:name="_Hlk139460150"/>
  </w:p>
  <w:p w14:paraId="1DBAD705" w14:textId="3847A0CA" w:rsidR="0063480C" w:rsidRDefault="0063480C" w:rsidP="0063480C">
    <w:pPr>
      <w:pStyle w:val="Pieddepage"/>
      <w:tabs>
        <w:tab w:val="clear" w:pos="4320"/>
        <w:tab w:val="clear" w:pos="8640"/>
        <w:tab w:val="left" w:pos="10350"/>
      </w:tabs>
      <w:spacing w:before="120"/>
      <w:rPr>
        <w:rFonts w:ascii="Calibri Light" w:hAnsi="Calibri Light" w:cs="Calibri Light"/>
        <w:sz w:val="16"/>
        <w:szCs w:val="16"/>
      </w:rPr>
    </w:pPr>
    <w:r w:rsidRPr="00600ED2">
      <w:rPr>
        <w:rFonts w:ascii="Calibri Light" w:hAnsi="Calibri Light" w:cs="Calibri Light"/>
        <w:b/>
        <w:bCs/>
        <w:sz w:val="16"/>
        <w:szCs w:val="16"/>
      </w:rPr>
      <w:t xml:space="preserve">GESTION </w:t>
    </w:r>
    <w:r>
      <w:rPr>
        <w:rFonts w:ascii="Calibri Light" w:hAnsi="Calibri Light" w:cs="Calibri Light"/>
        <w:b/>
        <w:bCs/>
        <w:sz w:val="16"/>
        <w:szCs w:val="16"/>
      </w:rPr>
      <w:t xml:space="preserve">DE LA </w:t>
    </w:r>
    <w:r w:rsidRPr="00600ED2">
      <w:rPr>
        <w:rFonts w:ascii="Calibri Light" w:hAnsi="Calibri Light" w:cs="Calibri Light"/>
        <w:b/>
        <w:bCs/>
        <w:sz w:val="16"/>
        <w:szCs w:val="16"/>
      </w:rPr>
      <w:t>PRÉVENTION – INSPECTION – ASSTSAS.QC.CA – 2023</w:t>
    </w:r>
    <w:r>
      <w:rPr>
        <w:rFonts w:ascii="Calibri Light" w:hAnsi="Calibri Light" w:cs="Calibri Light"/>
        <w:sz w:val="16"/>
        <w:szCs w:val="16"/>
      </w:rPr>
      <w:tab/>
    </w:r>
    <w:r w:rsidRPr="00DF3A2B">
      <w:rPr>
        <w:rFonts w:ascii="Calibri Light" w:hAnsi="Calibri Light" w:cs="Calibri Light"/>
        <w:sz w:val="16"/>
        <w:szCs w:val="16"/>
      </w:rPr>
      <w:fldChar w:fldCharType="begin"/>
    </w:r>
    <w:r w:rsidRPr="00DF3A2B">
      <w:rPr>
        <w:rFonts w:ascii="Calibri Light" w:hAnsi="Calibri Light" w:cs="Calibri Light"/>
        <w:sz w:val="16"/>
        <w:szCs w:val="16"/>
      </w:rPr>
      <w:instrText>PAGE   \* MERGEFORMAT</w:instrText>
    </w:r>
    <w:r w:rsidRPr="00DF3A2B">
      <w:rPr>
        <w:rFonts w:ascii="Calibri Light" w:hAnsi="Calibri Light" w:cs="Calibri Light"/>
        <w:sz w:val="16"/>
        <w:szCs w:val="16"/>
      </w:rPr>
      <w:fldChar w:fldCharType="separate"/>
    </w:r>
    <w:r>
      <w:rPr>
        <w:rFonts w:ascii="Calibri Light" w:hAnsi="Calibri Light" w:cs="Calibri Light"/>
        <w:sz w:val="16"/>
        <w:szCs w:val="16"/>
      </w:rPr>
      <w:t>1</w:t>
    </w:r>
    <w:r w:rsidRPr="00DF3A2B">
      <w:rPr>
        <w:rFonts w:ascii="Calibri Light" w:hAnsi="Calibri Light" w:cs="Calibri Light"/>
        <w:sz w:val="16"/>
        <w:szCs w:val="16"/>
      </w:rPr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CF5F" w14:textId="77777777" w:rsidR="00204DB3" w:rsidRDefault="00204DB3">
      <w:r>
        <w:separator/>
      </w:r>
    </w:p>
  </w:footnote>
  <w:footnote w:type="continuationSeparator" w:id="0">
    <w:p w14:paraId="2304E3DE" w14:textId="77777777" w:rsidR="00204DB3" w:rsidRDefault="0020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F24C" w14:textId="77777777" w:rsidR="00571FB7" w:rsidRPr="004F71B6" w:rsidRDefault="00D06185" w:rsidP="006A6492">
    <w:pPr>
      <w:pStyle w:val="En-tte"/>
      <w:spacing w:after="120"/>
      <w:rPr>
        <w:rFonts w:ascii="Calibri Light" w:hAnsi="Calibri Light" w:cs="Calibri Light"/>
        <w:b/>
        <w:color w:val="000000"/>
        <w:sz w:val="32"/>
        <w:szCs w:val="32"/>
      </w:rPr>
    </w:pPr>
    <w:bookmarkStart w:id="7" w:name="_Hlk115983346"/>
    <w:r w:rsidRPr="004F71B6">
      <w:rPr>
        <w:rFonts w:ascii="Calibri Light" w:hAnsi="Calibri Light" w:cs="Calibri Light"/>
        <w:b/>
        <w:smallCaps/>
        <w:color w:val="000000"/>
        <w:sz w:val="32"/>
        <w:szCs w:val="32"/>
      </w:rPr>
      <w:t>GRILLE INSPECTION</w:t>
    </w:r>
    <w:r w:rsidR="006674CD">
      <w:rPr>
        <w:rFonts w:ascii="Calibri Light" w:hAnsi="Calibri Light" w:cs="Calibri Light"/>
        <w:b/>
        <w:color w:val="000000"/>
        <w:sz w:val="32"/>
        <w:szCs w:val="32"/>
      </w:rPr>
      <w:t xml:space="preserve"> – </w:t>
    </w:r>
    <w:r w:rsidRPr="004F71B6">
      <w:rPr>
        <w:rFonts w:ascii="Calibri Light" w:hAnsi="Calibri Light" w:cs="Calibri Light"/>
        <w:b/>
        <w:color w:val="000000"/>
        <w:sz w:val="32"/>
        <w:szCs w:val="32"/>
      </w:rPr>
      <w:t>GÉNÉRALE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85pt;height:10.85pt" o:bullet="t">
        <v:imagedata r:id="rId1" o:title="BD14752_"/>
      </v:shape>
    </w:pict>
  </w:numPicBullet>
  <w:numPicBullet w:numPicBulletId="1">
    <w:pict>
      <v:shape id="_x0000_i1063" type="#_x0000_t75" style="width:9.5pt;height:9.5pt" o:bullet="t">
        <v:imagedata r:id="rId2" o:title="BD10337_"/>
      </v:shape>
    </w:pict>
  </w:numPicBullet>
  <w:numPicBullet w:numPicBulletId="2">
    <w:pict>
      <v:shape id="_x0000_i1064" type="#_x0000_t75" style="width:9.5pt;height:9.5pt" o:bullet="t">
        <v:imagedata r:id="rId3" o:title="BD14581_"/>
      </v:shape>
    </w:pict>
  </w:numPicBullet>
  <w:numPicBullet w:numPicBulletId="3">
    <w:pict>
      <v:shape id="_x0000_i1065" type="#_x0000_t75" style="width:9.5pt;height:9.5pt" o:bullet="t">
        <v:imagedata r:id="rId4" o:title="BD14656_"/>
      </v:shape>
    </w:pict>
  </w:numPicBullet>
  <w:abstractNum w:abstractNumId="0" w15:restartNumberingAfterBreak="0">
    <w:nsid w:val="10B068C4"/>
    <w:multiLevelType w:val="hybridMultilevel"/>
    <w:tmpl w:val="04048EE6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5C07"/>
    <w:multiLevelType w:val="hybridMultilevel"/>
    <w:tmpl w:val="7F22E31C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4747E"/>
    <w:multiLevelType w:val="hybridMultilevel"/>
    <w:tmpl w:val="DEDAE3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6212F"/>
    <w:multiLevelType w:val="hybridMultilevel"/>
    <w:tmpl w:val="9508DFCC"/>
    <w:lvl w:ilvl="0" w:tplc="3C086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5D61"/>
    <w:multiLevelType w:val="hybridMultilevel"/>
    <w:tmpl w:val="9D82FEEC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14B42"/>
    <w:multiLevelType w:val="hybridMultilevel"/>
    <w:tmpl w:val="D0328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3B8A"/>
    <w:multiLevelType w:val="hybridMultilevel"/>
    <w:tmpl w:val="9498FEEE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E27AF"/>
    <w:multiLevelType w:val="hybridMultilevel"/>
    <w:tmpl w:val="3E4A1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6A5D"/>
    <w:multiLevelType w:val="hybridMultilevel"/>
    <w:tmpl w:val="84B476D8"/>
    <w:lvl w:ilvl="0" w:tplc="3F12E8C6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0D9"/>
    <w:multiLevelType w:val="hybridMultilevel"/>
    <w:tmpl w:val="EABA9B40"/>
    <w:lvl w:ilvl="0" w:tplc="3C086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1CB"/>
    <w:multiLevelType w:val="hybridMultilevel"/>
    <w:tmpl w:val="D49636AA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E2598F"/>
    <w:multiLevelType w:val="hybridMultilevel"/>
    <w:tmpl w:val="D5D605A4"/>
    <w:lvl w:ilvl="0" w:tplc="6614A89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473AD"/>
    <w:multiLevelType w:val="multilevel"/>
    <w:tmpl w:val="13E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54979"/>
    <w:multiLevelType w:val="hybridMultilevel"/>
    <w:tmpl w:val="D0D05822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2E5265"/>
    <w:multiLevelType w:val="hybridMultilevel"/>
    <w:tmpl w:val="4960462C"/>
    <w:lvl w:ilvl="0" w:tplc="BBB8F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62962507">
    <w:abstractNumId w:val="4"/>
  </w:num>
  <w:num w:numId="2" w16cid:durableId="1929726899">
    <w:abstractNumId w:val="13"/>
  </w:num>
  <w:num w:numId="3" w16cid:durableId="1342776620">
    <w:abstractNumId w:val="10"/>
  </w:num>
  <w:num w:numId="4" w16cid:durableId="1378511730">
    <w:abstractNumId w:val="1"/>
  </w:num>
  <w:num w:numId="5" w16cid:durableId="1175531423">
    <w:abstractNumId w:val="14"/>
  </w:num>
  <w:num w:numId="6" w16cid:durableId="650208390">
    <w:abstractNumId w:val="11"/>
  </w:num>
  <w:num w:numId="7" w16cid:durableId="583295434">
    <w:abstractNumId w:val="7"/>
  </w:num>
  <w:num w:numId="8" w16cid:durableId="1360010371">
    <w:abstractNumId w:val="5"/>
  </w:num>
  <w:num w:numId="9" w16cid:durableId="353926182">
    <w:abstractNumId w:val="0"/>
  </w:num>
  <w:num w:numId="10" w16cid:durableId="559170900">
    <w:abstractNumId w:val="9"/>
  </w:num>
  <w:num w:numId="11" w16cid:durableId="1646546090">
    <w:abstractNumId w:val="3"/>
  </w:num>
  <w:num w:numId="12" w16cid:durableId="1619413460">
    <w:abstractNumId w:val="2"/>
  </w:num>
  <w:num w:numId="13" w16cid:durableId="89471368">
    <w:abstractNumId w:val="6"/>
  </w:num>
  <w:num w:numId="14" w16cid:durableId="1324973348">
    <w:abstractNumId w:val="12"/>
  </w:num>
  <w:num w:numId="15" w16cid:durableId="1516767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6A"/>
    <w:rsid w:val="000033EF"/>
    <w:rsid w:val="000146C7"/>
    <w:rsid w:val="0002235F"/>
    <w:rsid w:val="00022E29"/>
    <w:rsid w:val="00032D44"/>
    <w:rsid w:val="000332FB"/>
    <w:rsid w:val="000458B9"/>
    <w:rsid w:val="000464AA"/>
    <w:rsid w:val="0005222D"/>
    <w:rsid w:val="00056B92"/>
    <w:rsid w:val="00067281"/>
    <w:rsid w:val="00070D95"/>
    <w:rsid w:val="00076BB6"/>
    <w:rsid w:val="0008553E"/>
    <w:rsid w:val="000B0A6D"/>
    <w:rsid w:val="000B7FA1"/>
    <w:rsid w:val="000D3F7A"/>
    <w:rsid w:val="000D5371"/>
    <w:rsid w:val="000D5A1C"/>
    <w:rsid w:val="000D5D3C"/>
    <w:rsid w:val="000E481B"/>
    <w:rsid w:val="000E756A"/>
    <w:rsid w:val="000F4381"/>
    <w:rsid w:val="000F5014"/>
    <w:rsid w:val="00105557"/>
    <w:rsid w:val="00120A3F"/>
    <w:rsid w:val="0012237C"/>
    <w:rsid w:val="001359F5"/>
    <w:rsid w:val="0014405A"/>
    <w:rsid w:val="0014604F"/>
    <w:rsid w:val="001529AB"/>
    <w:rsid w:val="001536E2"/>
    <w:rsid w:val="0015483C"/>
    <w:rsid w:val="001622BF"/>
    <w:rsid w:val="001714B6"/>
    <w:rsid w:val="00174165"/>
    <w:rsid w:val="00174C6A"/>
    <w:rsid w:val="00184F6A"/>
    <w:rsid w:val="00192B68"/>
    <w:rsid w:val="0019406A"/>
    <w:rsid w:val="001968C1"/>
    <w:rsid w:val="001E34DA"/>
    <w:rsid w:val="00204DB3"/>
    <w:rsid w:val="00213591"/>
    <w:rsid w:val="002174D9"/>
    <w:rsid w:val="00221847"/>
    <w:rsid w:val="00225F54"/>
    <w:rsid w:val="00231953"/>
    <w:rsid w:val="002447A5"/>
    <w:rsid w:val="00254CAA"/>
    <w:rsid w:val="002625E4"/>
    <w:rsid w:val="00264910"/>
    <w:rsid w:val="00267DAF"/>
    <w:rsid w:val="002700C9"/>
    <w:rsid w:val="002A2118"/>
    <w:rsid w:val="002A32CC"/>
    <w:rsid w:val="002A554A"/>
    <w:rsid w:val="002C1089"/>
    <w:rsid w:val="002C6974"/>
    <w:rsid w:val="002D38F3"/>
    <w:rsid w:val="002E037A"/>
    <w:rsid w:val="002E2E53"/>
    <w:rsid w:val="002E4093"/>
    <w:rsid w:val="002E6761"/>
    <w:rsid w:val="002E72F2"/>
    <w:rsid w:val="002F2B8D"/>
    <w:rsid w:val="002F5E68"/>
    <w:rsid w:val="00306C95"/>
    <w:rsid w:val="0031438F"/>
    <w:rsid w:val="003218AB"/>
    <w:rsid w:val="00322447"/>
    <w:rsid w:val="00323A76"/>
    <w:rsid w:val="00324B68"/>
    <w:rsid w:val="00325998"/>
    <w:rsid w:val="00340D09"/>
    <w:rsid w:val="0034159C"/>
    <w:rsid w:val="00342D59"/>
    <w:rsid w:val="0034325A"/>
    <w:rsid w:val="00344728"/>
    <w:rsid w:val="00344D43"/>
    <w:rsid w:val="0035057A"/>
    <w:rsid w:val="00351B73"/>
    <w:rsid w:val="00354915"/>
    <w:rsid w:val="003622E8"/>
    <w:rsid w:val="00362CA8"/>
    <w:rsid w:val="00367C05"/>
    <w:rsid w:val="00375644"/>
    <w:rsid w:val="003756A5"/>
    <w:rsid w:val="00382127"/>
    <w:rsid w:val="003823E1"/>
    <w:rsid w:val="00391227"/>
    <w:rsid w:val="00392896"/>
    <w:rsid w:val="003971B1"/>
    <w:rsid w:val="003A4580"/>
    <w:rsid w:val="003A52AF"/>
    <w:rsid w:val="003A5D96"/>
    <w:rsid w:val="003B4CD8"/>
    <w:rsid w:val="003B76AC"/>
    <w:rsid w:val="003C1B52"/>
    <w:rsid w:val="003C1F55"/>
    <w:rsid w:val="003C47F7"/>
    <w:rsid w:val="003C5815"/>
    <w:rsid w:val="003D05E4"/>
    <w:rsid w:val="003E19CA"/>
    <w:rsid w:val="003E5C28"/>
    <w:rsid w:val="003F209C"/>
    <w:rsid w:val="003F40F0"/>
    <w:rsid w:val="003F7953"/>
    <w:rsid w:val="004036CC"/>
    <w:rsid w:val="00430AC8"/>
    <w:rsid w:val="0043227D"/>
    <w:rsid w:val="00440495"/>
    <w:rsid w:val="00441A9D"/>
    <w:rsid w:val="00441F9E"/>
    <w:rsid w:val="00461398"/>
    <w:rsid w:val="0047585D"/>
    <w:rsid w:val="00475A53"/>
    <w:rsid w:val="00476CE0"/>
    <w:rsid w:val="00482E46"/>
    <w:rsid w:val="00491AB2"/>
    <w:rsid w:val="00491C2A"/>
    <w:rsid w:val="004A3168"/>
    <w:rsid w:val="004A32EC"/>
    <w:rsid w:val="004A79C6"/>
    <w:rsid w:val="004D05F7"/>
    <w:rsid w:val="004D1DF8"/>
    <w:rsid w:val="004E3C9D"/>
    <w:rsid w:val="004E55ED"/>
    <w:rsid w:val="004F0216"/>
    <w:rsid w:val="004F5D6A"/>
    <w:rsid w:val="004F71B6"/>
    <w:rsid w:val="00502940"/>
    <w:rsid w:val="005060D9"/>
    <w:rsid w:val="005115DF"/>
    <w:rsid w:val="00515E0E"/>
    <w:rsid w:val="00517A80"/>
    <w:rsid w:val="00525373"/>
    <w:rsid w:val="0053239C"/>
    <w:rsid w:val="00541C98"/>
    <w:rsid w:val="005512BE"/>
    <w:rsid w:val="00562593"/>
    <w:rsid w:val="0057171D"/>
    <w:rsid w:val="00571FB7"/>
    <w:rsid w:val="0058288A"/>
    <w:rsid w:val="00583631"/>
    <w:rsid w:val="005A4427"/>
    <w:rsid w:val="005A46B1"/>
    <w:rsid w:val="005B6548"/>
    <w:rsid w:val="005D39A6"/>
    <w:rsid w:val="005D7978"/>
    <w:rsid w:val="005E6978"/>
    <w:rsid w:val="00602266"/>
    <w:rsid w:val="00607924"/>
    <w:rsid w:val="0063480C"/>
    <w:rsid w:val="00636104"/>
    <w:rsid w:val="00644F2E"/>
    <w:rsid w:val="006477AF"/>
    <w:rsid w:val="00652F32"/>
    <w:rsid w:val="00662173"/>
    <w:rsid w:val="006674CD"/>
    <w:rsid w:val="006705BE"/>
    <w:rsid w:val="006727A1"/>
    <w:rsid w:val="0067745B"/>
    <w:rsid w:val="0067792F"/>
    <w:rsid w:val="00677BC7"/>
    <w:rsid w:val="006831B4"/>
    <w:rsid w:val="006949BA"/>
    <w:rsid w:val="00697178"/>
    <w:rsid w:val="00697658"/>
    <w:rsid w:val="00697CBE"/>
    <w:rsid w:val="006A312C"/>
    <w:rsid w:val="006A6492"/>
    <w:rsid w:val="006A71F6"/>
    <w:rsid w:val="006B57CC"/>
    <w:rsid w:val="006B586F"/>
    <w:rsid w:val="006C2588"/>
    <w:rsid w:val="006D701C"/>
    <w:rsid w:val="006E1D7C"/>
    <w:rsid w:val="006E4A6B"/>
    <w:rsid w:val="006F6D9E"/>
    <w:rsid w:val="0071084C"/>
    <w:rsid w:val="007151D7"/>
    <w:rsid w:val="0072403F"/>
    <w:rsid w:val="00735125"/>
    <w:rsid w:val="00741B4E"/>
    <w:rsid w:val="00751CC6"/>
    <w:rsid w:val="00761367"/>
    <w:rsid w:val="0077044E"/>
    <w:rsid w:val="00775228"/>
    <w:rsid w:val="00786779"/>
    <w:rsid w:val="0079569B"/>
    <w:rsid w:val="007A2268"/>
    <w:rsid w:val="007A5721"/>
    <w:rsid w:val="007B021D"/>
    <w:rsid w:val="007B5397"/>
    <w:rsid w:val="007B6231"/>
    <w:rsid w:val="007C1D47"/>
    <w:rsid w:val="007C296F"/>
    <w:rsid w:val="007C3A43"/>
    <w:rsid w:val="007D1029"/>
    <w:rsid w:val="007D74D7"/>
    <w:rsid w:val="007D7C9B"/>
    <w:rsid w:val="007E37CD"/>
    <w:rsid w:val="007E5ECC"/>
    <w:rsid w:val="007F20EE"/>
    <w:rsid w:val="008006D8"/>
    <w:rsid w:val="00807E3D"/>
    <w:rsid w:val="00811B66"/>
    <w:rsid w:val="008141FF"/>
    <w:rsid w:val="00821404"/>
    <w:rsid w:val="00827296"/>
    <w:rsid w:val="00853E65"/>
    <w:rsid w:val="00864BD0"/>
    <w:rsid w:val="00871515"/>
    <w:rsid w:val="00873E49"/>
    <w:rsid w:val="00881856"/>
    <w:rsid w:val="008868D7"/>
    <w:rsid w:val="00890C40"/>
    <w:rsid w:val="008960C7"/>
    <w:rsid w:val="008968E2"/>
    <w:rsid w:val="008C0B6B"/>
    <w:rsid w:val="008C39EF"/>
    <w:rsid w:val="008D2A60"/>
    <w:rsid w:val="008E0F1E"/>
    <w:rsid w:val="008F2D87"/>
    <w:rsid w:val="008F520A"/>
    <w:rsid w:val="00903329"/>
    <w:rsid w:val="00903599"/>
    <w:rsid w:val="009144DC"/>
    <w:rsid w:val="00921349"/>
    <w:rsid w:val="009345F6"/>
    <w:rsid w:val="00941955"/>
    <w:rsid w:val="00946597"/>
    <w:rsid w:val="00946EFF"/>
    <w:rsid w:val="00947EB8"/>
    <w:rsid w:val="00951545"/>
    <w:rsid w:val="00951CB6"/>
    <w:rsid w:val="00952038"/>
    <w:rsid w:val="00953A7A"/>
    <w:rsid w:val="00973297"/>
    <w:rsid w:val="00995834"/>
    <w:rsid w:val="00996344"/>
    <w:rsid w:val="00997B1E"/>
    <w:rsid w:val="009A573E"/>
    <w:rsid w:val="009B2F54"/>
    <w:rsid w:val="009B6367"/>
    <w:rsid w:val="009C6916"/>
    <w:rsid w:val="009D09EC"/>
    <w:rsid w:val="009E0E1F"/>
    <w:rsid w:val="009E69B9"/>
    <w:rsid w:val="009F2B71"/>
    <w:rsid w:val="009F6F22"/>
    <w:rsid w:val="00A1520B"/>
    <w:rsid w:val="00A21514"/>
    <w:rsid w:val="00A268BD"/>
    <w:rsid w:val="00A26BF7"/>
    <w:rsid w:val="00A37DA6"/>
    <w:rsid w:val="00A40641"/>
    <w:rsid w:val="00A40AB8"/>
    <w:rsid w:val="00A45D37"/>
    <w:rsid w:val="00A50B0B"/>
    <w:rsid w:val="00A51B52"/>
    <w:rsid w:val="00A52DB2"/>
    <w:rsid w:val="00A55200"/>
    <w:rsid w:val="00A63AD4"/>
    <w:rsid w:val="00A70CDA"/>
    <w:rsid w:val="00A7254D"/>
    <w:rsid w:val="00A94846"/>
    <w:rsid w:val="00AA083A"/>
    <w:rsid w:val="00AA3DBB"/>
    <w:rsid w:val="00AA440A"/>
    <w:rsid w:val="00AB5D47"/>
    <w:rsid w:val="00AC0789"/>
    <w:rsid w:val="00AC3651"/>
    <w:rsid w:val="00AC560D"/>
    <w:rsid w:val="00AD2DA7"/>
    <w:rsid w:val="00AE49B2"/>
    <w:rsid w:val="00AF7757"/>
    <w:rsid w:val="00B0465B"/>
    <w:rsid w:val="00B27C0A"/>
    <w:rsid w:val="00B32999"/>
    <w:rsid w:val="00B34EA3"/>
    <w:rsid w:val="00B35EAF"/>
    <w:rsid w:val="00B401EB"/>
    <w:rsid w:val="00B4229C"/>
    <w:rsid w:val="00B44961"/>
    <w:rsid w:val="00B574D8"/>
    <w:rsid w:val="00B63078"/>
    <w:rsid w:val="00B64004"/>
    <w:rsid w:val="00B662B3"/>
    <w:rsid w:val="00B70B20"/>
    <w:rsid w:val="00B72E94"/>
    <w:rsid w:val="00B80125"/>
    <w:rsid w:val="00B8619F"/>
    <w:rsid w:val="00B93165"/>
    <w:rsid w:val="00B93AB3"/>
    <w:rsid w:val="00B94B9E"/>
    <w:rsid w:val="00B960FE"/>
    <w:rsid w:val="00BA0250"/>
    <w:rsid w:val="00BA1928"/>
    <w:rsid w:val="00BA4C5E"/>
    <w:rsid w:val="00BA53E8"/>
    <w:rsid w:val="00BB26AE"/>
    <w:rsid w:val="00BB3CFD"/>
    <w:rsid w:val="00BC1892"/>
    <w:rsid w:val="00BC3563"/>
    <w:rsid w:val="00BC3D69"/>
    <w:rsid w:val="00BE1CA0"/>
    <w:rsid w:val="00BE7669"/>
    <w:rsid w:val="00BE7698"/>
    <w:rsid w:val="00BF3516"/>
    <w:rsid w:val="00BF5C0C"/>
    <w:rsid w:val="00C12039"/>
    <w:rsid w:val="00C1464F"/>
    <w:rsid w:val="00C20ABC"/>
    <w:rsid w:val="00C2158B"/>
    <w:rsid w:val="00C24C7F"/>
    <w:rsid w:val="00C47D42"/>
    <w:rsid w:val="00C50772"/>
    <w:rsid w:val="00C578AA"/>
    <w:rsid w:val="00C67516"/>
    <w:rsid w:val="00C73014"/>
    <w:rsid w:val="00C7330D"/>
    <w:rsid w:val="00C75551"/>
    <w:rsid w:val="00C75D0F"/>
    <w:rsid w:val="00C76E5A"/>
    <w:rsid w:val="00C807EC"/>
    <w:rsid w:val="00C86100"/>
    <w:rsid w:val="00C943A3"/>
    <w:rsid w:val="00CA2506"/>
    <w:rsid w:val="00CA3B4A"/>
    <w:rsid w:val="00CB49AB"/>
    <w:rsid w:val="00CC49ED"/>
    <w:rsid w:val="00CC5683"/>
    <w:rsid w:val="00CD1A90"/>
    <w:rsid w:val="00CD322A"/>
    <w:rsid w:val="00CD7FCA"/>
    <w:rsid w:val="00CE3C95"/>
    <w:rsid w:val="00CE6317"/>
    <w:rsid w:val="00CF2DD3"/>
    <w:rsid w:val="00CF51AB"/>
    <w:rsid w:val="00CF5328"/>
    <w:rsid w:val="00D06185"/>
    <w:rsid w:val="00D07F6A"/>
    <w:rsid w:val="00D106F1"/>
    <w:rsid w:val="00D1403F"/>
    <w:rsid w:val="00D15B88"/>
    <w:rsid w:val="00D20DFC"/>
    <w:rsid w:val="00D26D31"/>
    <w:rsid w:val="00D27216"/>
    <w:rsid w:val="00D31A6B"/>
    <w:rsid w:val="00D349DA"/>
    <w:rsid w:val="00D672D2"/>
    <w:rsid w:val="00D70C62"/>
    <w:rsid w:val="00D714B5"/>
    <w:rsid w:val="00D801F3"/>
    <w:rsid w:val="00D8531E"/>
    <w:rsid w:val="00D870B9"/>
    <w:rsid w:val="00D907C5"/>
    <w:rsid w:val="00D93F76"/>
    <w:rsid w:val="00DB2AF6"/>
    <w:rsid w:val="00DB4BBF"/>
    <w:rsid w:val="00DB5AF7"/>
    <w:rsid w:val="00DC0D9D"/>
    <w:rsid w:val="00DC1990"/>
    <w:rsid w:val="00DC302C"/>
    <w:rsid w:val="00DD1439"/>
    <w:rsid w:val="00DD41BB"/>
    <w:rsid w:val="00DD5DE1"/>
    <w:rsid w:val="00DD5F49"/>
    <w:rsid w:val="00DD79B6"/>
    <w:rsid w:val="00DE0CEC"/>
    <w:rsid w:val="00DF1060"/>
    <w:rsid w:val="00DF1E33"/>
    <w:rsid w:val="00DF5744"/>
    <w:rsid w:val="00DF5BDB"/>
    <w:rsid w:val="00E03DA1"/>
    <w:rsid w:val="00E06B33"/>
    <w:rsid w:val="00E119FD"/>
    <w:rsid w:val="00E13231"/>
    <w:rsid w:val="00E1465C"/>
    <w:rsid w:val="00E24B93"/>
    <w:rsid w:val="00E2593B"/>
    <w:rsid w:val="00E34E7C"/>
    <w:rsid w:val="00E41A24"/>
    <w:rsid w:val="00E43A40"/>
    <w:rsid w:val="00E5330E"/>
    <w:rsid w:val="00E54103"/>
    <w:rsid w:val="00E66E78"/>
    <w:rsid w:val="00E704DF"/>
    <w:rsid w:val="00E7415D"/>
    <w:rsid w:val="00E81757"/>
    <w:rsid w:val="00E903EE"/>
    <w:rsid w:val="00EA5204"/>
    <w:rsid w:val="00EA6C78"/>
    <w:rsid w:val="00EA738B"/>
    <w:rsid w:val="00EB1C7C"/>
    <w:rsid w:val="00EB3A35"/>
    <w:rsid w:val="00EC0425"/>
    <w:rsid w:val="00ED721A"/>
    <w:rsid w:val="00EE5A78"/>
    <w:rsid w:val="00EE74C9"/>
    <w:rsid w:val="00EE7FE3"/>
    <w:rsid w:val="00EF25B0"/>
    <w:rsid w:val="00F011C0"/>
    <w:rsid w:val="00F102AF"/>
    <w:rsid w:val="00F13C0C"/>
    <w:rsid w:val="00F22DAA"/>
    <w:rsid w:val="00F23F73"/>
    <w:rsid w:val="00F2544A"/>
    <w:rsid w:val="00F32F98"/>
    <w:rsid w:val="00F46930"/>
    <w:rsid w:val="00F4697F"/>
    <w:rsid w:val="00F47AE4"/>
    <w:rsid w:val="00F53A0B"/>
    <w:rsid w:val="00F553A0"/>
    <w:rsid w:val="00F5595C"/>
    <w:rsid w:val="00F6031C"/>
    <w:rsid w:val="00F612B1"/>
    <w:rsid w:val="00F61EEF"/>
    <w:rsid w:val="00F62999"/>
    <w:rsid w:val="00F70DA4"/>
    <w:rsid w:val="00F805C5"/>
    <w:rsid w:val="00F81C83"/>
    <w:rsid w:val="00F855CC"/>
    <w:rsid w:val="00F91662"/>
    <w:rsid w:val="00F9780A"/>
    <w:rsid w:val="00FB21C1"/>
    <w:rsid w:val="00FB2C5B"/>
    <w:rsid w:val="00FB5A45"/>
    <w:rsid w:val="00FB76D6"/>
    <w:rsid w:val="00FB7795"/>
    <w:rsid w:val="00FC0680"/>
    <w:rsid w:val="00FC5845"/>
    <w:rsid w:val="00FC77ED"/>
    <w:rsid w:val="00FD38AB"/>
    <w:rsid w:val="00FD7BE4"/>
    <w:rsid w:val="00FE1E32"/>
    <w:rsid w:val="00FE71C3"/>
    <w:rsid w:val="00FF0B37"/>
    <w:rsid w:val="00FF1B57"/>
    <w:rsid w:val="00FF2855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73C1B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5483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578A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578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F2B8D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2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2B8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DD79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2173"/>
    <w:pPr>
      <w:spacing w:before="100" w:beforeAutospacing="1" w:after="100" w:afterAutospacing="1"/>
    </w:pPr>
    <w:rPr>
      <w:rFonts w:eastAsia="Times New Roman"/>
    </w:rPr>
  </w:style>
  <w:style w:type="character" w:styleId="Marquedecommentaire">
    <w:name w:val="annotation reference"/>
    <w:rsid w:val="00662173"/>
    <w:rPr>
      <w:sz w:val="16"/>
      <w:szCs w:val="16"/>
    </w:rPr>
  </w:style>
  <w:style w:type="paragraph" w:styleId="Commentaire">
    <w:name w:val="annotation text"/>
    <w:basedOn w:val="Normal"/>
    <w:link w:val="CommentaireCar"/>
    <w:rsid w:val="006621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62173"/>
  </w:style>
  <w:style w:type="paragraph" w:styleId="Objetducommentaire">
    <w:name w:val="annotation subject"/>
    <w:basedOn w:val="Commentaire"/>
    <w:next w:val="Commentaire"/>
    <w:link w:val="ObjetducommentaireCar"/>
    <w:rsid w:val="00662173"/>
    <w:rPr>
      <w:b/>
      <w:bCs/>
    </w:rPr>
  </w:style>
  <w:style w:type="character" w:customStyle="1" w:styleId="ObjetducommentaireCar">
    <w:name w:val="Objet du commentaire Car"/>
    <w:link w:val="Objetducommentaire"/>
    <w:rsid w:val="00662173"/>
    <w:rPr>
      <w:b/>
      <w:bCs/>
    </w:rPr>
  </w:style>
  <w:style w:type="character" w:styleId="Lienhypertexte">
    <w:name w:val="Hyperlink"/>
    <w:uiPriority w:val="99"/>
    <w:unhideWhenUsed/>
    <w:rsid w:val="00E704DF"/>
    <w:rPr>
      <w:color w:val="0000FF"/>
      <w:u w:val="single"/>
    </w:rPr>
  </w:style>
  <w:style w:type="character" w:styleId="lev">
    <w:name w:val="Strong"/>
    <w:uiPriority w:val="22"/>
    <w:qFormat/>
    <w:rsid w:val="003C5815"/>
    <w:rPr>
      <w:b/>
      <w:bCs/>
    </w:rPr>
  </w:style>
  <w:style w:type="paragraph" w:styleId="Rvision">
    <w:name w:val="Revision"/>
    <w:hidden/>
    <w:uiPriority w:val="99"/>
    <w:semiHidden/>
    <w:rsid w:val="006705BE"/>
    <w:rPr>
      <w:sz w:val="24"/>
      <w:szCs w:val="24"/>
    </w:rPr>
  </w:style>
  <w:style w:type="character" w:customStyle="1" w:styleId="cf01">
    <w:name w:val="cf01"/>
    <w:rsid w:val="006705BE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23A76"/>
    <w:rPr>
      <w:color w:val="605E5C"/>
      <w:shd w:val="clear" w:color="auto" w:fill="E1DFDD"/>
    </w:rPr>
  </w:style>
  <w:style w:type="paragraph" w:customStyle="1" w:styleId="pf0">
    <w:name w:val="pf0"/>
    <w:basedOn w:val="Normal"/>
    <w:rsid w:val="0015483C"/>
    <w:pPr>
      <w:spacing w:before="100" w:beforeAutospacing="1" w:after="100" w:afterAutospacing="1"/>
    </w:pPr>
    <w:rPr>
      <w:rFonts w:eastAsia="Times New Roman"/>
    </w:rPr>
  </w:style>
  <w:style w:type="character" w:customStyle="1" w:styleId="cf11">
    <w:name w:val="cf11"/>
    <w:basedOn w:val="Policepardfaut"/>
    <w:rsid w:val="0015483C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5483C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d225c7-35a6-4cd5-9776-d92b77f5e0cc">SEAWN4PJNCPX-965495411-494465</_dlc_DocId>
    <lcf76f155ced4ddcb4097134ff3c332f xmlns="26735d87-0f14-4934-ac30-823be7df7f2a">
      <Terms xmlns="http://schemas.microsoft.com/office/infopath/2007/PartnerControls"/>
    </lcf76f155ced4ddcb4097134ff3c332f>
    <TaxCatchAll xmlns="0cd225c7-35a6-4cd5-9776-d92b77f5e0cc" xsi:nil="true"/>
    <_dlc_DocIdUrl xmlns="0cd225c7-35a6-4cd5-9776-d92b77f5e0cc">
      <Url>https://asstsas.sharepoint.com/sites/ASSTSAS-Commun/_layouts/15/DocIdRedir.aspx?ID=SEAWN4PJNCPX-965495411-494465</Url>
      <Description>SEAWN4PJNCPX-965495411-494465</Description>
    </_dlc_DocIdUrl>
  </documentManagement>
</p:properties>
</file>

<file path=customXml/itemProps1.xml><?xml version="1.0" encoding="utf-8"?>
<ds:datastoreItem xmlns:ds="http://schemas.openxmlformats.org/officeDocument/2006/customXml" ds:itemID="{9CEAA626-F766-418D-895E-1ADEFA64F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D9F87-F827-4859-A243-D059CDC55EFF}"/>
</file>

<file path=customXml/itemProps3.xml><?xml version="1.0" encoding="utf-8"?>
<ds:datastoreItem xmlns:ds="http://schemas.openxmlformats.org/officeDocument/2006/customXml" ds:itemID="{CE766949-9665-4939-A462-F8B869B2E021}"/>
</file>

<file path=customXml/itemProps4.xml><?xml version="1.0" encoding="utf-8"?>
<ds:datastoreItem xmlns:ds="http://schemas.openxmlformats.org/officeDocument/2006/customXml" ds:itemID="{81ED1821-5492-4CF3-B237-1DC2FF20A3FA}"/>
</file>

<file path=customXml/itemProps5.xml><?xml version="1.0" encoding="utf-8"?>
<ds:datastoreItem xmlns:ds="http://schemas.openxmlformats.org/officeDocument/2006/customXml" ds:itemID="{28FDC598-0541-4E1F-8F23-750A3E738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générale des lieux (Services de garde éducatifs)</dc:title>
  <dc:subject/>
  <dc:creator/>
  <cp:keywords/>
  <cp:lastModifiedBy/>
  <cp:revision>1</cp:revision>
  <dcterms:created xsi:type="dcterms:W3CDTF">2023-09-11T13:27:00Z</dcterms:created>
  <dcterms:modified xsi:type="dcterms:W3CDTF">2023-09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EFB24959E64341B2F27A0DE3FEF3B9</vt:lpwstr>
  </property>
  <property fmtid="{D5CDD505-2E9C-101B-9397-08002B2CF9AE}" pid="4" name="_dlc_DocIdItemGuid">
    <vt:lpwstr>23b7d8b1-9a58-4d93-9dcd-67b45a0571f1</vt:lpwstr>
  </property>
</Properties>
</file>